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83" w:rsidRPr="00DB7544" w:rsidRDefault="00753B83" w:rsidP="00B44B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B7544">
        <w:rPr>
          <w:rFonts w:ascii="Times New Roman" w:hAnsi="Times New Roman"/>
          <w:sz w:val="24"/>
          <w:szCs w:val="24"/>
        </w:rPr>
        <w:t xml:space="preserve">Муниципальное </w:t>
      </w:r>
      <w:r w:rsidR="00F951CB">
        <w:rPr>
          <w:rFonts w:ascii="Times New Roman" w:hAnsi="Times New Roman"/>
          <w:sz w:val="24"/>
          <w:szCs w:val="24"/>
        </w:rPr>
        <w:t xml:space="preserve">казённое </w:t>
      </w:r>
      <w:r w:rsidRPr="00DB7544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753B83" w:rsidRPr="00DB7544" w:rsidRDefault="00753B83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DB7544">
        <w:rPr>
          <w:rFonts w:ascii="Times New Roman" w:hAnsi="Times New Roman"/>
          <w:sz w:val="24"/>
          <w:szCs w:val="24"/>
        </w:rPr>
        <w:t>Аннинская  средняя  общеобразовательная школа №</w:t>
      </w:r>
      <w:r w:rsidR="001A1B78">
        <w:rPr>
          <w:rFonts w:ascii="Times New Roman" w:hAnsi="Times New Roman"/>
          <w:sz w:val="24"/>
          <w:szCs w:val="24"/>
        </w:rPr>
        <w:t xml:space="preserve"> </w:t>
      </w:r>
      <w:r w:rsidRPr="00DB7544">
        <w:rPr>
          <w:rFonts w:ascii="Times New Roman" w:hAnsi="Times New Roman"/>
          <w:sz w:val="24"/>
          <w:szCs w:val="24"/>
        </w:rPr>
        <w:t>6</w:t>
      </w: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3685"/>
        <w:gridCol w:w="2835"/>
      </w:tblGrid>
      <w:tr w:rsidR="00753B83" w:rsidRPr="00DB7544" w:rsidTr="007B0110">
        <w:tc>
          <w:tcPr>
            <w:tcW w:w="3828" w:type="dxa"/>
          </w:tcPr>
          <w:p w:rsidR="00753B83" w:rsidRDefault="00753B83" w:rsidP="007B0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544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DB7544"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седании НМС АШО </w:t>
            </w:r>
          </w:p>
          <w:p w:rsidR="00753B83" w:rsidRDefault="00753B83" w:rsidP="007B0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B83" w:rsidRPr="00DB7544" w:rsidRDefault="00753B83" w:rsidP="007B0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753B83" w:rsidRPr="00DB7544" w:rsidRDefault="004A4174" w:rsidP="007B0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5» августа 2016</w:t>
            </w:r>
            <w:r w:rsidR="0075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B83" w:rsidRPr="00DB7544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753B83" w:rsidRPr="00DB7544" w:rsidRDefault="00753B83" w:rsidP="007B0110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3B83" w:rsidRPr="00DB7544" w:rsidRDefault="00753B83" w:rsidP="007B0110">
            <w:pPr>
              <w:pStyle w:val="a3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544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DB7544">
              <w:rPr>
                <w:rFonts w:ascii="Times New Roman" w:hAnsi="Times New Roman"/>
                <w:sz w:val="24"/>
                <w:szCs w:val="24"/>
              </w:rPr>
              <w:t xml:space="preserve">     педагогическим советом школы</w:t>
            </w:r>
          </w:p>
          <w:p w:rsidR="00753B83" w:rsidRPr="00DB7544" w:rsidRDefault="00753B83" w:rsidP="007B0110">
            <w:pPr>
              <w:pStyle w:val="a3"/>
              <w:ind w:left="284" w:righ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B83" w:rsidRPr="00DB7544" w:rsidRDefault="00753B83" w:rsidP="007B0110">
            <w:pPr>
              <w:pStyle w:val="a3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токол № 1</w:t>
            </w:r>
          </w:p>
          <w:p w:rsidR="00753B83" w:rsidRPr="00DB7544" w:rsidRDefault="004A4174" w:rsidP="007B0110">
            <w:pPr>
              <w:pStyle w:val="a3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 «26</w:t>
            </w:r>
            <w:r w:rsidR="007C21F0">
              <w:rPr>
                <w:rFonts w:ascii="Times New Roman" w:hAnsi="Times New Roman"/>
                <w:sz w:val="24"/>
                <w:szCs w:val="24"/>
              </w:rPr>
              <w:t>» августа 2016</w:t>
            </w:r>
            <w:r w:rsidR="0075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B83" w:rsidRPr="00DB7544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753B83" w:rsidRPr="00DB7544" w:rsidRDefault="00753B83" w:rsidP="007B0110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B83" w:rsidRPr="00DB7544" w:rsidRDefault="00753B83" w:rsidP="007B0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7544">
              <w:rPr>
                <w:rFonts w:ascii="Times New Roman" w:hAnsi="Times New Roman"/>
                <w:sz w:val="24"/>
                <w:szCs w:val="24"/>
              </w:rPr>
              <w:t xml:space="preserve">«Утверждаю»_________                                   </w:t>
            </w:r>
          </w:p>
          <w:p w:rsidR="00753B83" w:rsidRPr="00DB7544" w:rsidRDefault="00753B83" w:rsidP="007B0110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3B83" w:rsidRPr="00DB7544" w:rsidRDefault="00753B83" w:rsidP="007B0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7544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753B83" w:rsidRPr="00DB7544" w:rsidRDefault="00753B83" w:rsidP="007B0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Гурова</w:t>
            </w:r>
            <w:r w:rsidRPr="00DB75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:rsidR="00753B83" w:rsidRPr="00DB7544" w:rsidRDefault="00753B83" w:rsidP="007B0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7544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4A4174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  <w:p w:rsidR="00753B83" w:rsidRPr="00DB7544" w:rsidRDefault="007C21F0" w:rsidP="007B0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6»  августа  2016</w:t>
            </w:r>
            <w:r w:rsidR="00753B83" w:rsidRPr="00DB7544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</w:t>
            </w:r>
          </w:p>
        </w:tc>
      </w:tr>
    </w:tbl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371D03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3B83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>дополнительного</w:t>
      </w:r>
      <w:r w:rsidR="005D1C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753B83" w:rsidRPr="00DB7544" w:rsidRDefault="001A1B78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Мой край (литературное краеведение)</w:t>
      </w:r>
      <w:r w:rsidR="00753B83">
        <w:rPr>
          <w:rFonts w:ascii="Times New Roman" w:hAnsi="Times New Roman"/>
          <w:sz w:val="24"/>
          <w:szCs w:val="24"/>
        </w:rPr>
        <w:t>»</w:t>
      </w:r>
    </w:p>
    <w:p w:rsidR="00753B83" w:rsidRPr="00DB7544" w:rsidRDefault="00753B83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3B83" w:rsidRPr="00DB7544" w:rsidRDefault="001A1B78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6-2017 </w:t>
      </w:r>
      <w:r w:rsidR="00753B83" w:rsidRPr="00DB7544">
        <w:rPr>
          <w:rFonts w:ascii="Times New Roman" w:hAnsi="Times New Roman"/>
          <w:sz w:val="24"/>
          <w:szCs w:val="24"/>
        </w:rPr>
        <w:t>учебный год</w:t>
      </w:r>
    </w:p>
    <w:p w:rsidR="00753B83" w:rsidRPr="00DB7544" w:rsidRDefault="00753B83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A1B78">
        <w:rPr>
          <w:rFonts w:ascii="Times New Roman" w:hAnsi="Times New Roman"/>
          <w:sz w:val="24"/>
          <w:szCs w:val="24"/>
        </w:rPr>
        <w:t xml:space="preserve">                 Возраст: 15-16</w:t>
      </w:r>
      <w:r w:rsidR="00932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</w:p>
    <w:p w:rsidR="00753B83" w:rsidRPr="00DB7544" w:rsidRDefault="005E24A2" w:rsidP="00B44B0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– 0,5</w:t>
      </w:r>
      <w:r w:rsidR="00753B8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E24A2" w:rsidRDefault="00753B83" w:rsidP="00B44B04">
      <w:pPr>
        <w:pStyle w:val="a3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DB7544">
        <w:rPr>
          <w:rFonts w:ascii="Times New Roman" w:hAnsi="Times New Roman"/>
          <w:sz w:val="24"/>
          <w:szCs w:val="24"/>
        </w:rPr>
        <w:t xml:space="preserve">Составитель: учитель </w:t>
      </w:r>
      <w:r w:rsidR="005E24A2">
        <w:rPr>
          <w:rFonts w:ascii="Times New Roman" w:hAnsi="Times New Roman"/>
          <w:bCs/>
          <w:iCs/>
          <w:sz w:val="24"/>
          <w:szCs w:val="24"/>
        </w:rPr>
        <w:t xml:space="preserve">русского языка и </w:t>
      </w:r>
    </w:p>
    <w:p w:rsidR="00753B83" w:rsidRPr="005D1CE2" w:rsidRDefault="004A4174" w:rsidP="00B44B0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</w:t>
      </w:r>
      <w:r w:rsidR="005E24A2">
        <w:rPr>
          <w:rFonts w:ascii="Times New Roman" w:hAnsi="Times New Roman"/>
          <w:bCs/>
          <w:iCs/>
          <w:sz w:val="24"/>
          <w:szCs w:val="24"/>
        </w:rPr>
        <w:t xml:space="preserve">итературы </w:t>
      </w:r>
      <w:r w:rsidR="005D1CE2">
        <w:rPr>
          <w:rFonts w:ascii="Times New Roman" w:hAnsi="Times New Roman"/>
          <w:sz w:val="24"/>
          <w:szCs w:val="24"/>
        </w:rPr>
        <w:t>Санникова А.И.</w:t>
      </w:r>
    </w:p>
    <w:p w:rsidR="00753B83" w:rsidRPr="00DB7544" w:rsidRDefault="00753B83" w:rsidP="00B44B0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D1CE2" w:rsidRDefault="005D1CE2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D1CE2" w:rsidRDefault="005D1CE2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D1CE2" w:rsidRDefault="005D1CE2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D1CE2" w:rsidRDefault="005D1CE2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D1CE2" w:rsidRDefault="005D1CE2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D1CE2" w:rsidRDefault="005D1CE2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D1CE2" w:rsidRPr="00DB7544" w:rsidRDefault="005D1CE2" w:rsidP="00B44B0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53B83" w:rsidRDefault="00753B83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3B83" w:rsidRPr="00DB7544" w:rsidRDefault="00753B83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DB7544">
        <w:rPr>
          <w:rFonts w:ascii="Times New Roman" w:hAnsi="Times New Roman"/>
          <w:sz w:val="24"/>
          <w:szCs w:val="24"/>
        </w:rPr>
        <w:t>п.г.т.</w:t>
      </w:r>
      <w:r w:rsidR="007A7D21">
        <w:rPr>
          <w:rFonts w:ascii="Times New Roman" w:hAnsi="Times New Roman"/>
          <w:sz w:val="24"/>
          <w:szCs w:val="24"/>
        </w:rPr>
        <w:t xml:space="preserve"> </w:t>
      </w:r>
      <w:r w:rsidRPr="00DB7544">
        <w:rPr>
          <w:rFonts w:ascii="Times New Roman" w:hAnsi="Times New Roman"/>
          <w:sz w:val="24"/>
          <w:szCs w:val="24"/>
        </w:rPr>
        <w:t>Анна</w:t>
      </w:r>
    </w:p>
    <w:p w:rsidR="00753B83" w:rsidRPr="00DB7544" w:rsidRDefault="001A1B78" w:rsidP="00B44B0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753B83" w:rsidRPr="00DB7544">
        <w:rPr>
          <w:rFonts w:ascii="Times New Roman" w:hAnsi="Times New Roman"/>
          <w:sz w:val="24"/>
          <w:szCs w:val="24"/>
        </w:rPr>
        <w:t xml:space="preserve"> г.</w:t>
      </w:r>
    </w:p>
    <w:p w:rsidR="005D1CE2" w:rsidRDefault="005D1CE2"/>
    <w:p w:rsidR="00753B83" w:rsidRDefault="00753B83" w:rsidP="005D1C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196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21965" w:rsidRPr="00E21965" w:rsidRDefault="00E21965" w:rsidP="005D1C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1CE2" w:rsidRDefault="005E24A2" w:rsidP="00EA56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недельных часов – 0,5</w:t>
      </w:r>
    </w:p>
    <w:p w:rsidR="00E21965" w:rsidRPr="005D1CE2" w:rsidRDefault="00E21965" w:rsidP="00EA56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1CE2" w:rsidRDefault="00A547EB" w:rsidP="00EA56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год – 17</w:t>
      </w:r>
    </w:p>
    <w:p w:rsidR="005D1CE2" w:rsidRDefault="005D1CE2" w:rsidP="005D1C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72B8" w:rsidRPr="00177A59" w:rsidRDefault="00FE72B8" w:rsidP="00FE72B8">
      <w:pPr>
        <w:spacing w:after="0" w:line="273" w:lineRule="atLeast"/>
        <w:ind w:firstLine="708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В последние годы в образовательно-воспитательных учреждениях повысился интерес к изучению литературы родного края. Воронежский край, давший России Алексея Кольцова и Ивана Никитина, Ивана Бунина и Андрея Платонова, давно известен как один из самых богатых и интересных регионов страны, сохранивший общерусские традиции.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   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В этом плане региональный компонент 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благодатный материал в работе учителя литературы. Кружок «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Мой край (л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итературное краеведение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» предполагает знакомство учащихся с творчеством наиболее известных поэтов и писателей Воронежского края.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   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proofErr w:type="gramStart"/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пускники школы должны помнить о красоте и богатстве родной земли, о </w:t>
      </w:r>
      <w:r w:rsidR="007C21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талантливых земляках: поэте </w:t>
      </w:r>
      <w:proofErr w:type="spellStart"/>
      <w:r w:rsidR="007C21F0">
        <w:rPr>
          <w:rFonts w:ascii="Times New Roman" w:hAnsi="Times New Roman"/>
          <w:sz w:val="24"/>
          <w:szCs w:val="24"/>
          <w:bdr w:val="none" w:sz="0" w:space="0" w:color="auto" w:frame="1"/>
        </w:rPr>
        <w:t>А.Серебрянском</w:t>
      </w:r>
      <w:proofErr w:type="spellEnd"/>
      <w:r w:rsidR="007C21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 </w:t>
      </w:r>
      <w:proofErr w:type="spellStart"/>
      <w:r w:rsidR="007C21F0">
        <w:rPr>
          <w:rFonts w:ascii="Times New Roman" w:hAnsi="Times New Roman"/>
          <w:sz w:val="24"/>
          <w:szCs w:val="24"/>
          <w:bdr w:val="none" w:sz="0" w:space="0" w:color="auto" w:frame="1"/>
        </w:rPr>
        <w:t>Козловки</w:t>
      </w:r>
      <w:proofErr w:type="spellEnd"/>
      <w:r w:rsidR="007C21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 </w:t>
      </w:r>
      <w:proofErr w:type="spellStart"/>
      <w:r w:rsidR="007C21F0">
        <w:rPr>
          <w:rFonts w:ascii="Times New Roman" w:hAnsi="Times New Roman"/>
          <w:sz w:val="24"/>
          <w:szCs w:val="24"/>
          <w:bdr w:val="none" w:sz="0" w:space="0" w:color="auto" w:frame="1"/>
        </w:rPr>
        <w:t>А.Прасолове</w:t>
      </w:r>
      <w:proofErr w:type="spellEnd"/>
      <w:r w:rsidR="007C21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 Кан</w:t>
      </w:r>
      <w:r w:rsidR="007C21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темировского района, Е.Дубровине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 Таловой и </w:t>
      </w:r>
      <w:r w:rsidR="00D07C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ногих других талантливых поэтах  и </w:t>
      </w:r>
      <w:proofErr w:type="spellStart"/>
      <w:r w:rsidR="00D07C59">
        <w:rPr>
          <w:rFonts w:ascii="Times New Roman" w:hAnsi="Times New Roman"/>
          <w:sz w:val="24"/>
          <w:szCs w:val="24"/>
          <w:bdr w:val="none" w:sz="0" w:space="0" w:color="auto" w:frame="1"/>
        </w:rPr>
        <w:t>писателелях</w:t>
      </w:r>
      <w:proofErr w:type="spellEnd"/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FE72B8" w:rsidRDefault="00FE72B8" w:rsidP="00FE72B8">
      <w:pPr>
        <w:spacing w:after="0" w:line="273" w:lineRule="atLeas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</w:t>
      </w:r>
      <w:r w:rsidRPr="00177A5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Цель изучения литературы Воронежского края</w:t>
      </w:r>
      <w:r w:rsidR="0033715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– способствовать становлению личности ребенка, помочь глубже изучить жизнь и творчество поэтов и писателей родной земли, показать величие нашего народа, его душевную красоту, трагизм судьбы в различные эпохи, выявить общее и специфическое в развитии литературы России, стран мира;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Следуя принципам возрастного и личностно – ориентированного подхода, обращать учащихся к истокам, что необходимо каждому человеку. Учить детей ценить, сохранять, накапливать культурно-духовные богатства наших предков.</w:t>
      </w:r>
    </w:p>
    <w:p w:rsidR="00EA5602" w:rsidRDefault="00FE72B8" w:rsidP="00FE72B8">
      <w:pPr>
        <w:spacing w:after="0" w:line="273" w:lineRule="atLeas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 </w:t>
      </w:r>
      <w:r w:rsidR="00EA560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FE72B8" w:rsidRPr="00177A59" w:rsidRDefault="00EA5602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</w:t>
      </w:r>
      <w:r w:rsidR="00FE72B8" w:rsidRPr="00177A5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дачи: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1.  Формировать у школьников чувства уважения к литературному наследию родного края;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2. Совершенствовать навыков анализа литературного произведения;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3.  Формировать умения пользоваться литературоведческими и культурологическими категориями;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4. Научить рецензировать прочитанные произведения, отмечая и учитывая особенности писательского мастерства;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5.  Учить работать с литературно-критическим материалом,  следить за литературным творчеством писателей и поэтов родного края;</w:t>
      </w:r>
    </w:p>
    <w:p w:rsidR="00FE72B8" w:rsidRPr="00177A59" w:rsidRDefault="00FE72B8" w:rsidP="00FE72B8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6. Учить использовать в поиске нужных материалов ресурсы Интернета.</w:t>
      </w:r>
    </w:p>
    <w:p w:rsidR="00EA5602" w:rsidRDefault="00EA5602" w:rsidP="00EA5602">
      <w:pPr>
        <w:spacing w:after="0" w:line="273" w:lineRule="atLeas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EA5602" w:rsidRPr="00177A59" w:rsidRDefault="00EA5602" w:rsidP="00EA5602">
      <w:pPr>
        <w:spacing w:after="0" w:line="27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</w:t>
      </w:r>
      <w:r w:rsidRPr="00177A5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Основные направления:</w:t>
      </w:r>
    </w:p>
    <w:p w:rsidR="00EA5602" w:rsidRPr="00177A59" w:rsidRDefault="00EA5602" w:rsidP="00EA5602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Программа  кружка включает следующие основные направления учебной деятельности: литературное, духовное краеведение.</w:t>
      </w:r>
    </w:p>
    <w:p w:rsidR="00753B83" w:rsidRPr="005D1CE2" w:rsidRDefault="00753B83" w:rsidP="005D1C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5602" w:rsidRPr="00177A59" w:rsidRDefault="00EA5602" w:rsidP="00EA5602">
      <w:pPr>
        <w:spacing w:after="0" w:line="27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 w:rsidRPr="00177A5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инцип программы:</w:t>
      </w:r>
    </w:p>
    <w:p w:rsidR="00EA5602" w:rsidRPr="00177A59" w:rsidRDefault="00EA5602" w:rsidP="00EA5602">
      <w:pPr>
        <w:spacing w:after="0" w:line="273" w:lineRule="atLeast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От непосредственных впечатлений и эмоций, которые ф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рмируют чувство «малой родины», 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— к систематизированному знанию о литературе родного края.</w:t>
      </w:r>
    </w:p>
    <w:p w:rsidR="00EA5602" w:rsidRDefault="005D1CE2" w:rsidP="005D1C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EA5602" w:rsidRPr="00177A59" w:rsidRDefault="00EA5602" w:rsidP="00EA5602">
      <w:pPr>
        <w:spacing w:after="0" w:line="27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</w:t>
      </w:r>
      <w:r w:rsidRPr="00177A5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Механизм реализации программы: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занятиях дети получают как теоретические знания, так и практические навыки. </w:t>
      </w:r>
      <w:proofErr w:type="gramStart"/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Главными организационными формами вовлечения учащихся в читательскую деяте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ьность на занятиях кружка являю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тся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бота в малых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руппах и «медленное чтение»  (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красота художественного литературного текста не теряется, а, наоборот, раскрывается при неспешном общении с произведение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а также исследовательская работа, составление планов и тезисов статей на литературные и публицистические темы, </w:t>
      </w:r>
      <w:r w:rsidR="0033715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  отзывов на самостоятельно прочитанные произведения.</w:t>
      </w:r>
      <w:proofErr w:type="gramEnd"/>
    </w:p>
    <w:p w:rsidR="00EA5602" w:rsidRDefault="00EA5602" w:rsidP="00EA5602">
      <w:pPr>
        <w:spacing w:after="0" w:line="273" w:lineRule="atLeas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EA5602" w:rsidRPr="00177A59" w:rsidRDefault="00EA5602" w:rsidP="00EA5602">
      <w:pPr>
        <w:spacing w:after="0" w:line="27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</w:t>
      </w:r>
      <w:r w:rsidRPr="00177A5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огнозируемые результаты:</w:t>
      </w:r>
    </w:p>
    <w:p w:rsidR="00EA5602" w:rsidRPr="00177A59" w:rsidRDefault="00EA5602" w:rsidP="00EA5602">
      <w:pPr>
        <w:spacing w:after="0" w:line="273" w:lineRule="atLeast"/>
        <w:ind w:firstLine="708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Формирование у детей знания основ народной жизни; воспитание уважения и интереса к литературе своей «малой Родины», создание презентации</w:t>
      </w:r>
      <w:r w:rsidR="0033715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«Литература родного края».</w:t>
      </w:r>
    </w:p>
    <w:p w:rsidR="00EA5602" w:rsidRPr="00177A59" w:rsidRDefault="00EA5602" w:rsidP="00337152">
      <w:pPr>
        <w:spacing w:after="0" w:line="273" w:lineRule="atLeast"/>
        <w:ind w:firstLine="708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Приобретенные знания по литературе и культуре родного края учащиеся могут применить на уроках истории, литературы,  МХК, ожидается развитие и укрепление у детей чувства любви к родному краю; через знания по литературе и культуре родного края происходит формирование личности патриота и гражданина своей страны.</w:t>
      </w:r>
    </w:p>
    <w:p w:rsidR="00EA5602" w:rsidRPr="00177A59" w:rsidRDefault="00EA5602" w:rsidP="00EA5602">
      <w:pPr>
        <w:spacing w:after="0" w:line="273" w:lineRule="atLeast"/>
        <w:ind w:firstLine="708"/>
        <w:rPr>
          <w:rFonts w:ascii="Times New Roman" w:hAnsi="Times New Roman"/>
          <w:sz w:val="24"/>
          <w:szCs w:val="24"/>
        </w:rPr>
      </w:pPr>
      <w:r w:rsidRPr="00177A59">
        <w:rPr>
          <w:rFonts w:ascii="Times New Roman" w:hAnsi="Times New Roman"/>
          <w:sz w:val="24"/>
          <w:szCs w:val="24"/>
          <w:bdr w:val="none" w:sz="0" w:space="0" w:color="auto" w:frame="1"/>
        </w:rPr>
        <w:t>Запланированная программа поможет ребятам овладеть краеведческими знаниями, умениями и навыками, шире познакомиться с родным краем, глубже понять особенности народной культуры. Предполагается, что учащиеся обретут в процессе новых друзей, испытают радость успеха, смогут реализовать свой творческий потенциал в различных видах краеведческой деятельности.</w:t>
      </w:r>
    </w:p>
    <w:p w:rsidR="00EA5602" w:rsidRDefault="00EA5602" w:rsidP="005D1C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602" w:rsidRDefault="00EA5602" w:rsidP="005D1C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1F0" w:rsidRDefault="007C21F0" w:rsidP="0033715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00B10">
        <w:rPr>
          <w:rFonts w:ascii="Times New Roman" w:hAnsi="Times New Roman"/>
          <w:b/>
          <w:sz w:val="24"/>
          <w:szCs w:val="24"/>
        </w:rPr>
        <w:t xml:space="preserve">Формы обучения и контроля: </w:t>
      </w:r>
      <w:r w:rsidRPr="00600B10">
        <w:rPr>
          <w:rFonts w:ascii="Times New Roman" w:hAnsi="Times New Roman"/>
          <w:sz w:val="24"/>
          <w:szCs w:val="24"/>
        </w:rPr>
        <w:t>традиционные занятия</w:t>
      </w:r>
      <w:r w:rsidRPr="00600B10">
        <w:rPr>
          <w:rFonts w:ascii="Times New Roman" w:hAnsi="Times New Roman"/>
          <w:b/>
          <w:sz w:val="24"/>
          <w:szCs w:val="24"/>
        </w:rPr>
        <w:t xml:space="preserve">, </w:t>
      </w:r>
      <w:r w:rsidRPr="00600B10">
        <w:rPr>
          <w:rFonts w:ascii="Times New Roman" w:hAnsi="Times New Roman"/>
          <w:sz w:val="24"/>
          <w:szCs w:val="24"/>
        </w:rPr>
        <w:t xml:space="preserve"> проект, дидактическая игра, разнообразные нестандартные формы занятий.</w:t>
      </w:r>
    </w:p>
    <w:p w:rsidR="007C21F0" w:rsidRPr="00600B10" w:rsidRDefault="007C21F0" w:rsidP="007C21F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1F0" w:rsidRPr="00600B10" w:rsidRDefault="007C21F0" w:rsidP="007C21F0">
      <w:pPr>
        <w:pStyle w:val="a6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0B10">
        <w:rPr>
          <w:rFonts w:ascii="Times New Roman" w:hAnsi="Times New Roman"/>
          <w:b/>
          <w:sz w:val="24"/>
          <w:szCs w:val="24"/>
        </w:rPr>
        <w:t xml:space="preserve">  </w:t>
      </w:r>
      <w:r w:rsidR="00337152">
        <w:rPr>
          <w:rFonts w:ascii="Times New Roman" w:hAnsi="Times New Roman"/>
          <w:b/>
          <w:sz w:val="24"/>
          <w:szCs w:val="24"/>
        </w:rPr>
        <w:tab/>
      </w:r>
      <w:r w:rsidR="00337152">
        <w:rPr>
          <w:rFonts w:ascii="Times New Roman" w:hAnsi="Times New Roman"/>
          <w:b/>
          <w:sz w:val="24"/>
          <w:szCs w:val="24"/>
        </w:rPr>
        <w:tab/>
      </w:r>
      <w:r w:rsidRPr="00600B10">
        <w:rPr>
          <w:rFonts w:ascii="Times New Roman" w:hAnsi="Times New Roman"/>
          <w:b/>
          <w:sz w:val="24"/>
          <w:szCs w:val="24"/>
        </w:rPr>
        <w:t xml:space="preserve"> Виды и формы контроля:</w:t>
      </w:r>
    </w:p>
    <w:p w:rsidR="007C21F0" w:rsidRPr="00600B10" w:rsidRDefault="007C21F0" w:rsidP="007C21F0">
      <w:pPr>
        <w:pStyle w:val="a6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00B10">
        <w:rPr>
          <w:rFonts w:ascii="Times New Roman" w:hAnsi="Times New Roman"/>
          <w:sz w:val="24"/>
          <w:szCs w:val="24"/>
        </w:rPr>
        <w:t>Виды: текущий, периодический (тематический), итоговый, самоконтроль.</w:t>
      </w:r>
    </w:p>
    <w:p w:rsidR="007C21F0" w:rsidRDefault="007C21F0" w:rsidP="007C21F0">
      <w:pPr>
        <w:pStyle w:val="a6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00B10">
        <w:rPr>
          <w:rFonts w:ascii="Times New Roman" w:hAnsi="Times New Roman"/>
          <w:sz w:val="24"/>
          <w:szCs w:val="24"/>
        </w:rPr>
        <w:t xml:space="preserve">Формы контроля: </w:t>
      </w:r>
      <w:proofErr w:type="gramStart"/>
      <w:r w:rsidRPr="00600B10">
        <w:rPr>
          <w:rFonts w:ascii="Times New Roman" w:hAnsi="Times New Roman"/>
          <w:sz w:val="24"/>
          <w:szCs w:val="24"/>
        </w:rPr>
        <w:t>устный</w:t>
      </w:r>
      <w:proofErr w:type="gramEnd"/>
      <w:r w:rsidRPr="00600B10">
        <w:rPr>
          <w:rFonts w:ascii="Times New Roman" w:hAnsi="Times New Roman"/>
          <w:sz w:val="24"/>
          <w:szCs w:val="24"/>
        </w:rPr>
        <w:t>, фронтальный и индивидуальный, подготовка самостоятельно проектов, презентаций.</w:t>
      </w:r>
    </w:p>
    <w:p w:rsidR="007C21F0" w:rsidRPr="00600B10" w:rsidRDefault="007C21F0" w:rsidP="007C21F0">
      <w:pPr>
        <w:pStyle w:val="a6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C21F0" w:rsidRPr="00600B10" w:rsidRDefault="007C21F0" w:rsidP="007C21F0">
      <w:pPr>
        <w:pStyle w:val="a6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 </w:t>
      </w:r>
      <w:r w:rsidR="00337152">
        <w:rPr>
          <w:rFonts w:ascii="Times New Roman" w:hAnsi="Times New Roman"/>
          <w:b/>
          <w:kern w:val="36"/>
          <w:sz w:val="24"/>
          <w:szCs w:val="24"/>
        </w:rPr>
        <w:tab/>
      </w:r>
      <w:r w:rsidR="00337152">
        <w:rPr>
          <w:rFonts w:ascii="Times New Roman" w:hAnsi="Times New Roman"/>
          <w:b/>
          <w:kern w:val="36"/>
          <w:sz w:val="24"/>
          <w:szCs w:val="24"/>
        </w:rPr>
        <w:tab/>
      </w:r>
      <w:r w:rsidRPr="00600B10">
        <w:rPr>
          <w:rFonts w:ascii="Times New Roman" w:hAnsi="Times New Roman"/>
          <w:b/>
          <w:kern w:val="36"/>
          <w:sz w:val="24"/>
          <w:szCs w:val="24"/>
        </w:rPr>
        <w:t>Условия реализации программы.</w:t>
      </w:r>
    </w:p>
    <w:p w:rsidR="007C21F0" w:rsidRPr="00600B10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00B10">
        <w:rPr>
          <w:rFonts w:ascii="Times New Roman" w:hAnsi="Times New Roman"/>
          <w:color w:val="000000"/>
          <w:sz w:val="24"/>
          <w:szCs w:val="24"/>
        </w:rPr>
        <w:t>·     Информацио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0B10">
        <w:rPr>
          <w:rFonts w:ascii="Times New Roman" w:hAnsi="Times New Roman"/>
          <w:color w:val="000000"/>
          <w:sz w:val="24"/>
          <w:szCs w:val="24"/>
        </w:rPr>
        <w:t>- методическое обеспечение программы (пакет методических материалов).</w:t>
      </w:r>
    </w:p>
    <w:p w:rsidR="007C21F0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00B10">
        <w:rPr>
          <w:rFonts w:ascii="Times New Roman" w:hAnsi="Times New Roman"/>
          <w:color w:val="000000"/>
          <w:sz w:val="24"/>
          <w:szCs w:val="24"/>
        </w:rPr>
        <w:t xml:space="preserve">·     Школьный  музей. </w:t>
      </w:r>
    </w:p>
    <w:p w:rsidR="007C21F0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00B10">
        <w:rPr>
          <w:rFonts w:ascii="Times New Roman" w:hAnsi="Times New Roman"/>
          <w:color w:val="000000"/>
          <w:sz w:val="24"/>
          <w:szCs w:val="24"/>
        </w:rPr>
        <w:t>·     Наличие материалов и инструментов (экспонаты школьного музея).</w:t>
      </w:r>
    </w:p>
    <w:p w:rsidR="007C21F0" w:rsidRPr="00600B10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21F0" w:rsidRDefault="007C21F0" w:rsidP="007C21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7C21F0" w:rsidRPr="00600B10" w:rsidRDefault="007C21F0" w:rsidP="007C21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00B10">
        <w:rPr>
          <w:rFonts w:ascii="Times New Roman" w:hAnsi="Times New Roman"/>
          <w:b/>
          <w:sz w:val="24"/>
          <w:szCs w:val="24"/>
        </w:rPr>
        <w:t xml:space="preserve">В результате посещения  кружка учащиеся должны </w:t>
      </w:r>
    </w:p>
    <w:p w:rsidR="007C21F0" w:rsidRPr="00600B10" w:rsidRDefault="007C21F0" w:rsidP="007C21F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C21F0" w:rsidRPr="00EA5602" w:rsidRDefault="007C21F0" w:rsidP="007C21F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5602">
        <w:rPr>
          <w:rFonts w:ascii="Times New Roman" w:hAnsi="Times New Roman"/>
          <w:b/>
          <w:sz w:val="24"/>
          <w:szCs w:val="24"/>
        </w:rPr>
        <w:t>знать (понимать):</w:t>
      </w:r>
    </w:p>
    <w:p w:rsidR="007C21F0" w:rsidRPr="00EA5602" w:rsidRDefault="007C21F0" w:rsidP="007C21F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A5602">
        <w:rPr>
          <w:rFonts w:ascii="Times New Roman" w:hAnsi="Times New Roman"/>
          <w:color w:val="000000"/>
          <w:sz w:val="24"/>
          <w:szCs w:val="24"/>
        </w:rPr>
        <w:t>содержание литературных произведений писателей родного края; </w:t>
      </w: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A5602">
        <w:rPr>
          <w:rFonts w:ascii="Times New Roman" w:hAnsi="Times New Roman"/>
          <w:color w:val="000000"/>
          <w:sz w:val="24"/>
          <w:szCs w:val="24"/>
        </w:rPr>
        <w:t>наизусть стихотворные тексты поэтов – земляков; </w:t>
      </w: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A5602">
        <w:rPr>
          <w:rFonts w:ascii="Times New Roman" w:hAnsi="Times New Roman"/>
          <w:color w:val="000000"/>
          <w:sz w:val="24"/>
          <w:szCs w:val="24"/>
        </w:rPr>
        <w:t>основные факты жизненного и творческого пути писателей и поэтов родного края; </w:t>
      </w: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A5602">
        <w:rPr>
          <w:rFonts w:ascii="Times New Roman" w:hAnsi="Times New Roman"/>
          <w:color w:val="000000"/>
          <w:sz w:val="24"/>
          <w:szCs w:val="24"/>
        </w:rPr>
        <w:t>местонахождения литературных музеев и памятников, посвящённых писателям и поэтам родного края. </w:t>
      </w:r>
    </w:p>
    <w:p w:rsidR="007C21F0" w:rsidRPr="007C21F0" w:rsidRDefault="007C21F0" w:rsidP="007C21F0">
      <w:pPr>
        <w:tabs>
          <w:tab w:val="left" w:pos="360"/>
          <w:tab w:val="left" w:pos="4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F4D"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21965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21F0" w:rsidRDefault="007C21F0" w:rsidP="007C21F0">
      <w:pPr>
        <w:tabs>
          <w:tab w:val="left" w:pos="360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A5602">
        <w:rPr>
          <w:rFonts w:ascii="Times New Roman" w:hAnsi="Times New Roman"/>
          <w:color w:val="000000"/>
          <w:sz w:val="24"/>
          <w:szCs w:val="24"/>
        </w:rPr>
        <w:t>дать основные «литературные адреса» изучаемого периода; </w:t>
      </w: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A5602">
        <w:rPr>
          <w:rFonts w:ascii="Times New Roman" w:hAnsi="Times New Roman"/>
          <w:color w:val="000000"/>
          <w:sz w:val="24"/>
          <w:szCs w:val="24"/>
        </w:rPr>
        <w:t>характеризовать определенный литературный период жизни Воронежской области; </w:t>
      </w: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07C59">
        <w:rPr>
          <w:rFonts w:ascii="Times New Roman" w:hAnsi="Times New Roman"/>
          <w:color w:val="000000"/>
          <w:sz w:val="24"/>
          <w:szCs w:val="24"/>
        </w:rPr>
        <w:t>а</w:t>
      </w:r>
      <w:r w:rsidRPr="00EA5602">
        <w:rPr>
          <w:rFonts w:ascii="Times New Roman" w:hAnsi="Times New Roman"/>
          <w:color w:val="000000"/>
          <w:sz w:val="24"/>
          <w:szCs w:val="24"/>
        </w:rPr>
        <w:t>нализировать художественный текст писателей и поэтов – земляков; </w:t>
      </w: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A5602">
        <w:rPr>
          <w:rFonts w:ascii="Times New Roman" w:hAnsi="Times New Roman"/>
          <w:color w:val="000000"/>
          <w:sz w:val="24"/>
          <w:szCs w:val="24"/>
        </w:rPr>
        <w:t>работать с литературными произведениями и мемуарами как краеведческими источниками; </w:t>
      </w:r>
    </w:p>
    <w:p w:rsidR="007C21F0" w:rsidRPr="00EA5602" w:rsidRDefault="007C21F0" w:rsidP="007C21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A5602">
        <w:rPr>
          <w:rFonts w:ascii="Times New Roman" w:hAnsi="Times New Roman"/>
          <w:color w:val="000000"/>
          <w:sz w:val="24"/>
          <w:szCs w:val="24"/>
        </w:rPr>
        <w:t>выполнять самостоятельную проектную работу по литературному краеведению (индивидуальную и групповую). </w:t>
      </w:r>
    </w:p>
    <w:p w:rsidR="007C21F0" w:rsidRDefault="007C21F0" w:rsidP="007C21F0">
      <w:pPr>
        <w:tabs>
          <w:tab w:val="left" w:pos="360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6F4D">
        <w:rPr>
          <w:rFonts w:ascii="Times New Roman" w:hAnsi="Times New Roman"/>
          <w:color w:val="000000"/>
          <w:sz w:val="27"/>
          <w:szCs w:val="27"/>
        </w:rPr>
        <w:br/>
      </w:r>
    </w:p>
    <w:p w:rsidR="007C21F0" w:rsidRDefault="007C21F0" w:rsidP="007C21F0">
      <w:pPr>
        <w:pStyle w:val="2"/>
        <w:tabs>
          <w:tab w:val="left" w:pos="1005"/>
          <w:tab w:val="center" w:pos="5587"/>
        </w:tabs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A5602" w:rsidRDefault="00EA5602" w:rsidP="005D1C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1965" w:rsidRDefault="00E21965" w:rsidP="005D1CE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21965" w:rsidRDefault="00E21965" w:rsidP="005D1CE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21965" w:rsidRDefault="00E21965" w:rsidP="005D1CE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21965" w:rsidRPr="005D1CE2" w:rsidRDefault="00E21965" w:rsidP="005D1CE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95960" w:rsidRDefault="00695960" w:rsidP="0069596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C21F0" w:rsidRDefault="005D1CE2" w:rsidP="0069596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</w:p>
    <w:p w:rsidR="007C21F0" w:rsidRDefault="007C21F0" w:rsidP="0069596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C21F0" w:rsidRDefault="007C21F0" w:rsidP="0069596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C21F0" w:rsidRDefault="007C21F0" w:rsidP="0069596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53B83" w:rsidRDefault="007C21F0" w:rsidP="00695960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                                                         </w:t>
      </w:r>
      <w:r w:rsidR="005D1CE2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="00695960" w:rsidRPr="00A547EB">
        <w:rPr>
          <w:rFonts w:ascii="Times New Roman" w:hAnsi="Times New Roman"/>
          <w:b/>
          <w:bCs/>
          <w:iCs/>
        </w:rPr>
        <w:t>УЧЕБНО-ТЕМАТИЧЕСКИЙ ПЛАН</w:t>
      </w:r>
    </w:p>
    <w:p w:rsidR="00605537" w:rsidRPr="00A547EB" w:rsidRDefault="00605537" w:rsidP="0069596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350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1276"/>
        <w:gridCol w:w="992"/>
        <w:gridCol w:w="1137"/>
      </w:tblGrid>
      <w:tr w:rsidR="00695960" w:rsidRPr="005C0443" w:rsidTr="00910AAF">
        <w:trPr>
          <w:cantSplit/>
        </w:trPr>
        <w:tc>
          <w:tcPr>
            <w:tcW w:w="817" w:type="dxa"/>
            <w:vMerge w:val="restart"/>
            <w:vAlign w:val="center"/>
          </w:tcPr>
          <w:p w:rsidR="00695960" w:rsidRPr="005C0443" w:rsidRDefault="00695960" w:rsidP="007A7D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4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5960" w:rsidRPr="005C0443" w:rsidRDefault="00695960" w:rsidP="007A7D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443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5C0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  <w:vMerge w:val="restart"/>
            <w:vAlign w:val="center"/>
          </w:tcPr>
          <w:p w:rsidR="00695960" w:rsidRPr="005C0443" w:rsidRDefault="00E21965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695960" w:rsidRPr="005C0443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405" w:type="dxa"/>
            <w:gridSpan w:val="3"/>
          </w:tcPr>
          <w:p w:rsidR="00695960" w:rsidRPr="005C0443" w:rsidRDefault="00E21965" w:rsidP="007A7D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95960" w:rsidRPr="005C044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95960" w:rsidRPr="005C0443" w:rsidTr="00910AAF">
        <w:trPr>
          <w:cantSplit/>
          <w:trHeight w:val="1686"/>
        </w:trPr>
        <w:tc>
          <w:tcPr>
            <w:tcW w:w="817" w:type="dxa"/>
            <w:vMerge/>
            <w:vAlign w:val="center"/>
          </w:tcPr>
          <w:p w:rsidR="00695960" w:rsidRPr="005C0443" w:rsidRDefault="00695960" w:rsidP="007A7D2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695960" w:rsidRPr="005C0443" w:rsidRDefault="00695960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95960" w:rsidRPr="005C0443" w:rsidRDefault="00695960" w:rsidP="007A7D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ория </w:t>
            </w:r>
          </w:p>
        </w:tc>
        <w:tc>
          <w:tcPr>
            <w:tcW w:w="992" w:type="dxa"/>
            <w:textDirection w:val="btLr"/>
          </w:tcPr>
          <w:p w:rsidR="00695960" w:rsidRPr="005C0443" w:rsidRDefault="00695960" w:rsidP="007A7D21">
            <w:pPr>
              <w:pStyle w:val="a3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7" w:type="dxa"/>
            <w:textDirection w:val="btLr"/>
            <w:vAlign w:val="center"/>
          </w:tcPr>
          <w:p w:rsidR="00695960" w:rsidRPr="005C0443" w:rsidRDefault="00695960" w:rsidP="007A7D21">
            <w:pPr>
              <w:pStyle w:val="a3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сего      </w:t>
            </w:r>
          </w:p>
        </w:tc>
      </w:tr>
      <w:tr w:rsidR="00695960" w:rsidRPr="005C0443" w:rsidTr="00910AAF">
        <w:tc>
          <w:tcPr>
            <w:tcW w:w="817" w:type="dxa"/>
            <w:vAlign w:val="center"/>
          </w:tcPr>
          <w:p w:rsidR="00695960" w:rsidRPr="005C0443" w:rsidRDefault="00695960" w:rsidP="007A7D2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695960" w:rsidRPr="00D07C59" w:rsidRDefault="00910AAF" w:rsidP="00D07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07C59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D07C59" w:rsidRPr="00D07C59">
              <w:rPr>
                <w:rFonts w:ascii="Times New Roman" w:hAnsi="Times New Roman"/>
                <w:sz w:val="24"/>
                <w:szCs w:val="24"/>
              </w:rPr>
              <w:t>.</w:t>
            </w:r>
            <w:r w:rsidR="00D07C59">
              <w:t xml:space="preserve">  </w:t>
            </w:r>
            <w:r w:rsidR="00D07C59" w:rsidRPr="00177A5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Что изучает  литературное краеведение.</w:t>
            </w:r>
          </w:p>
        </w:tc>
        <w:tc>
          <w:tcPr>
            <w:tcW w:w="1276" w:type="dxa"/>
            <w:vAlign w:val="center"/>
          </w:tcPr>
          <w:p w:rsidR="00695960" w:rsidRPr="005C0443" w:rsidRDefault="004E5E4D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992" w:type="dxa"/>
          </w:tcPr>
          <w:p w:rsidR="00695960" w:rsidRPr="005C0443" w:rsidRDefault="00695960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695960" w:rsidRPr="005C0443" w:rsidRDefault="00910AAF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960" w:rsidRPr="005C0443" w:rsidTr="00910AAF">
        <w:tc>
          <w:tcPr>
            <w:tcW w:w="817" w:type="dxa"/>
            <w:vAlign w:val="center"/>
          </w:tcPr>
          <w:p w:rsidR="00695960" w:rsidRPr="005C0443" w:rsidRDefault="00695960" w:rsidP="007A7D2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695960" w:rsidRPr="00460875" w:rsidRDefault="00460875" w:rsidP="007A7D21">
            <w:pPr>
              <w:pStyle w:val="a5"/>
              <w:spacing w:before="0" w:after="0"/>
            </w:pPr>
            <w:r w:rsidRPr="00460875">
              <w:rPr>
                <w:bdr w:val="none" w:sz="0" w:space="0" w:color="auto" w:frame="1"/>
              </w:rPr>
              <w:t>Легенды и предания Аннинской земли.</w:t>
            </w:r>
          </w:p>
        </w:tc>
        <w:tc>
          <w:tcPr>
            <w:tcW w:w="1276" w:type="dxa"/>
            <w:vAlign w:val="center"/>
          </w:tcPr>
          <w:p w:rsidR="00695960" w:rsidRPr="005C0443" w:rsidRDefault="004F7A0B" w:rsidP="00910A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5960" w:rsidRPr="005C0443" w:rsidRDefault="00910AAF" w:rsidP="00081C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95960" w:rsidRPr="005C0443" w:rsidRDefault="00910AAF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1C83" w:rsidRPr="005C0443" w:rsidTr="00910AAF">
        <w:tc>
          <w:tcPr>
            <w:tcW w:w="817" w:type="dxa"/>
            <w:vAlign w:val="center"/>
          </w:tcPr>
          <w:p w:rsidR="00081C83" w:rsidRPr="005C0443" w:rsidRDefault="00081C83" w:rsidP="007A7D2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081C83" w:rsidRPr="00081C83" w:rsidRDefault="00081C83" w:rsidP="0008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81C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оронежские сказительницы </w:t>
            </w:r>
            <w:proofErr w:type="spellStart"/>
            <w:r w:rsidRPr="00081C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.Барышникова</w:t>
            </w:r>
            <w:proofErr w:type="spellEnd"/>
            <w:r w:rsidRPr="00081C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.Кор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  Собиратель сказок</w:t>
            </w:r>
            <w:r w:rsidRPr="00081C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А. Афанасьев. Воронежские народные песни. Календарно-обрядовая поэзия.</w:t>
            </w:r>
          </w:p>
        </w:tc>
        <w:tc>
          <w:tcPr>
            <w:tcW w:w="1276" w:type="dxa"/>
            <w:vAlign w:val="center"/>
          </w:tcPr>
          <w:p w:rsidR="00081C83" w:rsidRDefault="00081C83" w:rsidP="00910A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C83" w:rsidRDefault="00081C83" w:rsidP="00910A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1C83" w:rsidRDefault="00081C83" w:rsidP="00081C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C83" w:rsidRDefault="00081C83" w:rsidP="00081C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C83" w:rsidRDefault="00081C83" w:rsidP="00081C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081C83" w:rsidRDefault="00081C83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C83" w:rsidRDefault="00081C83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960" w:rsidRPr="005C0443" w:rsidTr="00910AAF">
        <w:tc>
          <w:tcPr>
            <w:tcW w:w="817" w:type="dxa"/>
            <w:vAlign w:val="center"/>
          </w:tcPr>
          <w:p w:rsidR="00695960" w:rsidRPr="005C0443" w:rsidRDefault="00081C83" w:rsidP="007A7D2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695960" w:rsidRPr="00460875" w:rsidRDefault="00460875" w:rsidP="007A7D21">
            <w:pPr>
              <w:pStyle w:val="a5"/>
              <w:spacing w:before="0" w:after="0"/>
            </w:pPr>
            <w:r w:rsidRPr="00460875">
              <w:rPr>
                <w:bdr w:val="none" w:sz="0" w:space="0" w:color="auto" w:frame="1"/>
              </w:rPr>
              <w:t>Литературные имена  18-19 века.</w:t>
            </w:r>
          </w:p>
        </w:tc>
        <w:tc>
          <w:tcPr>
            <w:tcW w:w="1276" w:type="dxa"/>
            <w:vAlign w:val="center"/>
          </w:tcPr>
          <w:p w:rsidR="00695960" w:rsidRPr="005C0443" w:rsidRDefault="00337152" w:rsidP="00910A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5960" w:rsidRPr="005C0443" w:rsidRDefault="00910AAF" w:rsidP="00081C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95960" w:rsidRPr="005C0443" w:rsidRDefault="00337152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5960" w:rsidRPr="005C0443" w:rsidTr="00910AAF">
        <w:tc>
          <w:tcPr>
            <w:tcW w:w="817" w:type="dxa"/>
            <w:vAlign w:val="center"/>
          </w:tcPr>
          <w:p w:rsidR="00695960" w:rsidRPr="005C0443" w:rsidRDefault="00081C83" w:rsidP="007A7D2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695960" w:rsidRPr="0083102D" w:rsidRDefault="00C26982" w:rsidP="007A7D21">
            <w:pPr>
              <w:pStyle w:val="a5"/>
              <w:spacing w:before="0" w:after="0"/>
            </w:pPr>
            <w:r w:rsidRPr="00177A59">
              <w:rPr>
                <w:bdr w:val="none" w:sz="0" w:space="0" w:color="auto" w:frame="1"/>
              </w:rPr>
              <w:t>Литературные имена 20 века.  </w:t>
            </w:r>
          </w:p>
        </w:tc>
        <w:tc>
          <w:tcPr>
            <w:tcW w:w="1276" w:type="dxa"/>
            <w:vAlign w:val="center"/>
          </w:tcPr>
          <w:p w:rsidR="00695960" w:rsidRDefault="00081C83" w:rsidP="00831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992" w:type="dxa"/>
          </w:tcPr>
          <w:p w:rsidR="00695960" w:rsidRPr="005C0443" w:rsidRDefault="00081C83" w:rsidP="00081C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695960" w:rsidRPr="005C0443" w:rsidRDefault="00081C83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5960" w:rsidRPr="005C0443" w:rsidTr="00910AAF">
        <w:tc>
          <w:tcPr>
            <w:tcW w:w="817" w:type="dxa"/>
            <w:vAlign w:val="center"/>
          </w:tcPr>
          <w:p w:rsidR="00695960" w:rsidRDefault="00081C83" w:rsidP="007A7D2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695960" w:rsidRPr="0083102D" w:rsidRDefault="0083102D" w:rsidP="007A7D21">
            <w:pPr>
              <w:pStyle w:val="a5"/>
              <w:spacing w:before="0" w:after="0"/>
            </w:pPr>
            <w:r w:rsidRPr="0083102D">
              <w:t>Итоговое занятие</w:t>
            </w:r>
            <w:r w:rsidR="00C26982">
              <w:t>.</w:t>
            </w:r>
          </w:p>
        </w:tc>
        <w:tc>
          <w:tcPr>
            <w:tcW w:w="1276" w:type="dxa"/>
            <w:vAlign w:val="center"/>
          </w:tcPr>
          <w:p w:rsidR="00695960" w:rsidRDefault="00695960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960" w:rsidRDefault="00A547EB" w:rsidP="00081C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695960" w:rsidRPr="005C0443" w:rsidRDefault="00A547EB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7D21" w:rsidRPr="005C0443" w:rsidTr="007A7D21">
        <w:tc>
          <w:tcPr>
            <w:tcW w:w="7196" w:type="dxa"/>
            <w:gridSpan w:val="2"/>
          </w:tcPr>
          <w:p w:rsidR="00695960" w:rsidRPr="005C0443" w:rsidRDefault="00695960" w:rsidP="007A7D21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7D21" w:rsidRPr="005C0443" w:rsidRDefault="007A7D21" w:rsidP="007A7D21">
            <w:pPr>
              <w:spacing w:after="0" w:line="240" w:lineRule="auto"/>
            </w:pPr>
          </w:p>
        </w:tc>
      </w:tr>
      <w:tr w:rsidR="00695960" w:rsidRPr="005C0443" w:rsidTr="00910AAF">
        <w:trPr>
          <w:trHeight w:val="279"/>
        </w:trPr>
        <w:tc>
          <w:tcPr>
            <w:tcW w:w="7196" w:type="dxa"/>
            <w:gridSpan w:val="2"/>
          </w:tcPr>
          <w:p w:rsidR="00695960" w:rsidRPr="00E21965" w:rsidRDefault="00695960" w:rsidP="007A7D21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65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</w:tcPr>
          <w:p w:rsidR="00695960" w:rsidRPr="005C0443" w:rsidRDefault="0083102D" w:rsidP="007A7D21">
            <w:pPr>
              <w:pStyle w:val="a5"/>
              <w:spacing w:before="0" w:after="0"/>
              <w:jc w:val="center"/>
            </w:pPr>
            <w:r>
              <w:t>1</w:t>
            </w:r>
            <w:r w:rsidR="004E5E4D">
              <w:t>1</w:t>
            </w:r>
          </w:p>
        </w:tc>
        <w:tc>
          <w:tcPr>
            <w:tcW w:w="992" w:type="dxa"/>
          </w:tcPr>
          <w:p w:rsidR="00695960" w:rsidRPr="005C0443" w:rsidRDefault="00A547EB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695960" w:rsidRPr="005C0443" w:rsidRDefault="0083102D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47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95960" w:rsidRDefault="00695960" w:rsidP="006A3404">
      <w:pPr>
        <w:tabs>
          <w:tab w:val="left" w:pos="381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AAF" w:rsidRDefault="00910AAF" w:rsidP="008310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AC3" w:rsidRPr="00300BF4" w:rsidRDefault="00FE5AC3" w:rsidP="00FE5AC3">
      <w:pPr>
        <w:jc w:val="center"/>
        <w:rPr>
          <w:rFonts w:ascii="Times New Roman" w:hAnsi="Times New Roman"/>
          <w:b/>
          <w:sz w:val="24"/>
          <w:szCs w:val="24"/>
        </w:rPr>
      </w:pPr>
      <w:r w:rsidRPr="00300BF4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0C3D87" w:rsidRPr="00081C83" w:rsidRDefault="000C3D87" w:rsidP="000C3D8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81C83">
        <w:rPr>
          <w:rFonts w:ascii="Times New Roman" w:hAnsi="Times New Roman"/>
          <w:b/>
          <w:sz w:val="24"/>
          <w:szCs w:val="24"/>
        </w:rPr>
        <w:t>1</w:t>
      </w:r>
      <w:r w:rsidRPr="00081C83">
        <w:rPr>
          <w:rFonts w:ascii="Times New Roman" w:hAnsi="Times New Roman"/>
          <w:b/>
          <w:i/>
          <w:sz w:val="24"/>
          <w:szCs w:val="24"/>
        </w:rPr>
        <w:t>.</w:t>
      </w:r>
      <w:r w:rsidRPr="00081C83">
        <w:rPr>
          <w:rFonts w:ascii="Times New Roman" w:hAnsi="Times New Roman"/>
          <w:b/>
          <w:sz w:val="24"/>
          <w:szCs w:val="24"/>
        </w:rPr>
        <w:t>Введение – 1 час</w:t>
      </w:r>
    </w:p>
    <w:p w:rsidR="00D07C59" w:rsidRPr="00081C83" w:rsidRDefault="00081C83" w:rsidP="00D07C59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</w:t>
      </w:r>
      <w:r w:rsidR="00D07C59" w:rsidRPr="00081C83">
        <w:rPr>
          <w:rFonts w:ascii="Times New Roman" w:hAnsi="Times New Roman"/>
          <w:sz w:val="24"/>
          <w:szCs w:val="24"/>
          <w:bdr w:val="none" w:sz="0" w:space="0" w:color="auto" w:frame="1"/>
        </w:rPr>
        <w:t>Введение. Краеведение – наука о родном крае. Что изучает  литературное краеведение.</w:t>
      </w:r>
    </w:p>
    <w:p w:rsidR="000C3D87" w:rsidRPr="00081C83" w:rsidRDefault="00D07C59" w:rsidP="00D07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1C83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Творческое задание</w:t>
      </w:r>
      <w:r w:rsidRPr="00081C83">
        <w:rPr>
          <w:rFonts w:ascii="Times New Roman" w:hAnsi="Times New Roman"/>
          <w:sz w:val="24"/>
          <w:szCs w:val="24"/>
          <w:bdr w:val="none" w:sz="0" w:space="0" w:color="auto" w:frame="1"/>
        </w:rPr>
        <w:t>: подобрать стихотворения, пословицы и поговорки о родном крае.</w:t>
      </w:r>
    </w:p>
    <w:p w:rsidR="00D07C59" w:rsidRPr="00081C83" w:rsidRDefault="00D07C59" w:rsidP="000C3D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7C59" w:rsidRPr="00081C83" w:rsidRDefault="000C3D87" w:rsidP="00D07C59">
      <w:pPr>
        <w:spacing w:after="0" w:line="240" w:lineRule="auto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081C83">
        <w:rPr>
          <w:rFonts w:ascii="Times New Roman" w:hAnsi="Times New Roman"/>
          <w:b/>
          <w:sz w:val="24"/>
          <w:szCs w:val="24"/>
        </w:rPr>
        <w:t>2.</w:t>
      </w:r>
      <w:r w:rsidR="00D07C59" w:rsidRPr="00081C83">
        <w:rPr>
          <w:rFonts w:ascii="Times New Roman" w:hAnsi="Times New Roman"/>
          <w:b/>
          <w:sz w:val="24"/>
          <w:szCs w:val="24"/>
        </w:rPr>
        <w:t xml:space="preserve"> </w:t>
      </w:r>
      <w:r w:rsidR="00D07C59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Легенды и предания Аннинской земли. –</w:t>
      </w:r>
      <w:r w:rsidR="004F7A0B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2</w:t>
      </w:r>
      <w:r w:rsidR="00D07C59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час</w:t>
      </w:r>
      <w:r w:rsidR="004F7A0B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</w:t>
      </w:r>
    </w:p>
    <w:p w:rsidR="000C3D87" w:rsidRPr="00081C83" w:rsidRDefault="00337152" w:rsidP="000C3D8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81C8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0C3D87" w:rsidRPr="00081C83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="00D07C59" w:rsidRPr="00081C8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C3D87" w:rsidRPr="00081C83">
        <w:rPr>
          <w:rFonts w:ascii="Times New Roman" w:hAnsi="Times New Roman"/>
          <w:sz w:val="24"/>
          <w:szCs w:val="24"/>
        </w:rPr>
        <w:t>Защита проектов по теме «</w:t>
      </w:r>
      <w:r w:rsidR="00D07C59" w:rsidRPr="00081C83">
        <w:rPr>
          <w:rFonts w:ascii="Times New Roman" w:hAnsi="Times New Roman"/>
          <w:sz w:val="24"/>
          <w:szCs w:val="24"/>
          <w:bdr w:val="none" w:sz="0" w:space="0" w:color="auto" w:frame="1"/>
        </w:rPr>
        <w:t>Легенды и предания Аннинской земли</w:t>
      </w:r>
      <w:r w:rsidR="000C3D87" w:rsidRPr="00081C83">
        <w:rPr>
          <w:rFonts w:ascii="Times New Roman" w:hAnsi="Times New Roman"/>
          <w:sz w:val="24"/>
          <w:szCs w:val="24"/>
        </w:rPr>
        <w:t>».</w:t>
      </w:r>
    </w:p>
    <w:p w:rsidR="000C3D87" w:rsidRPr="00081C83" w:rsidRDefault="000C3D87" w:rsidP="000C3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C59" w:rsidRPr="00081C83" w:rsidRDefault="000C3D87" w:rsidP="00D07C59">
      <w:pPr>
        <w:spacing w:after="0" w:line="240" w:lineRule="auto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081C83">
        <w:rPr>
          <w:rFonts w:ascii="Times New Roman" w:hAnsi="Times New Roman"/>
          <w:b/>
          <w:sz w:val="24"/>
          <w:szCs w:val="24"/>
        </w:rPr>
        <w:t xml:space="preserve">3. </w:t>
      </w:r>
      <w:r w:rsidR="00D07C59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Воронежские сказительницы </w:t>
      </w:r>
      <w:proofErr w:type="spellStart"/>
      <w:r w:rsidR="00D07C59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.Барышникова</w:t>
      </w:r>
      <w:proofErr w:type="spellEnd"/>
      <w:r w:rsidR="00D07C59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и  </w:t>
      </w:r>
      <w:proofErr w:type="spellStart"/>
      <w:r w:rsidR="00D07C59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.Королькова</w:t>
      </w:r>
      <w:proofErr w:type="spellEnd"/>
      <w:r w:rsidR="00D07C59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.  Собиратель сказок</w:t>
      </w:r>
    </w:p>
    <w:p w:rsidR="000C3D87" w:rsidRPr="00081C83" w:rsidRDefault="00D07C59" w:rsidP="00D07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А. Афанасьев. Воронежские народные песни. Календарно-обрядовая поэзия. – 2 часа</w:t>
      </w:r>
    </w:p>
    <w:p w:rsidR="000C3D87" w:rsidRPr="00081C83" w:rsidRDefault="00337152" w:rsidP="003371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81C83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C3D87" w:rsidRPr="00081C83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081C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81C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81C83">
        <w:rPr>
          <w:rFonts w:ascii="Times New Roman" w:hAnsi="Times New Roman"/>
          <w:sz w:val="24"/>
          <w:szCs w:val="24"/>
        </w:rPr>
        <w:t>Защита проектов по теме</w:t>
      </w:r>
      <w:r w:rsidRPr="00081C83">
        <w:rPr>
          <w:rFonts w:ascii="Times New Roman" w:hAnsi="Times New Roman"/>
          <w:sz w:val="24"/>
          <w:szCs w:val="24"/>
        </w:rPr>
        <w:t>.</w:t>
      </w:r>
    </w:p>
    <w:p w:rsidR="00337152" w:rsidRPr="00081C83" w:rsidRDefault="00337152" w:rsidP="00337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D87" w:rsidRPr="00081C83" w:rsidRDefault="000C3D87" w:rsidP="00D07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1C83">
        <w:rPr>
          <w:rFonts w:ascii="Times New Roman" w:hAnsi="Times New Roman"/>
          <w:b/>
          <w:sz w:val="24"/>
          <w:szCs w:val="24"/>
        </w:rPr>
        <w:t xml:space="preserve">4. </w:t>
      </w:r>
      <w:r w:rsidR="00D07C59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Литературные имена  18-1</w:t>
      </w:r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9 века. Творчество </w:t>
      </w:r>
      <w:proofErr w:type="spellStart"/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.В.Кольцова</w:t>
      </w:r>
      <w:proofErr w:type="spellEnd"/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, </w:t>
      </w:r>
      <w:proofErr w:type="spellStart"/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И.С.Никитина</w:t>
      </w:r>
      <w:proofErr w:type="spellEnd"/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, </w:t>
      </w:r>
      <w:proofErr w:type="spellStart"/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.П.Серебрянского</w:t>
      </w:r>
      <w:proofErr w:type="spellEnd"/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, </w:t>
      </w:r>
      <w:proofErr w:type="spellStart"/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Е.П.Ростопчиной</w:t>
      </w:r>
      <w:proofErr w:type="spellEnd"/>
      <w:r w:rsidR="00337152"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. – 5 часов</w:t>
      </w:r>
    </w:p>
    <w:p w:rsidR="00337152" w:rsidRPr="00081C83" w:rsidRDefault="00337152" w:rsidP="003371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81C8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081C83">
        <w:rPr>
          <w:rFonts w:ascii="Times New Roman" w:hAnsi="Times New Roman"/>
          <w:b/>
          <w:i/>
          <w:sz w:val="24"/>
          <w:szCs w:val="24"/>
        </w:rPr>
        <w:t xml:space="preserve">Практические работы:  </w:t>
      </w:r>
      <w:r w:rsidRPr="00081C83">
        <w:rPr>
          <w:rFonts w:ascii="Times New Roman" w:hAnsi="Times New Roman"/>
          <w:sz w:val="24"/>
          <w:szCs w:val="24"/>
        </w:rPr>
        <w:t>Защита проектов</w:t>
      </w:r>
      <w:r w:rsidRPr="00081C83">
        <w:rPr>
          <w:rFonts w:ascii="Times New Roman" w:hAnsi="Times New Roman"/>
          <w:sz w:val="24"/>
          <w:szCs w:val="24"/>
        </w:rPr>
        <w:t xml:space="preserve">, презентаций </w:t>
      </w:r>
      <w:r w:rsidRPr="00081C83">
        <w:rPr>
          <w:rFonts w:ascii="Times New Roman" w:hAnsi="Times New Roman"/>
          <w:sz w:val="24"/>
          <w:szCs w:val="24"/>
        </w:rPr>
        <w:t xml:space="preserve"> по теме</w:t>
      </w:r>
      <w:r w:rsidR="00AD3DED">
        <w:rPr>
          <w:rFonts w:ascii="Times New Roman" w:hAnsi="Times New Roman"/>
          <w:sz w:val="24"/>
          <w:szCs w:val="24"/>
        </w:rPr>
        <w:t xml:space="preserve">  </w:t>
      </w:r>
      <w:r w:rsidR="00AD3DED">
        <w:rPr>
          <w:rFonts w:ascii="Times New Roman" w:hAnsi="Times New Roman"/>
          <w:sz w:val="24"/>
          <w:szCs w:val="24"/>
        </w:rPr>
        <w:t>«</w:t>
      </w:r>
      <w:r w:rsidR="00AD3DED" w:rsidRPr="000159CC">
        <w:rPr>
          <w:rFonts w:ascii="Times New Roman" w:hAnsi="Times New Roman"/>
          <w:sz w:val="24"/>
          <w:szCs w:val="24"/>
          <w:bdr w:val="none" w:sz="0" w:space="0" w:color="auto" w:frame="1"/>
        </w:rPr>
        <w:t>Литературные имена  18-19 века</w:t>
      </w:r>
      <w:r w:rsidR="00AD3DED">
        <w:rPr>
          <w:rFonts w:ascii="Times New Roman" w:hAnsi="Times New Roman"/>
          <w:sz w:val="24"/>
          <w:szCs w:val="24"/>
          <w:bdr w:val="none" w:sz="0" w:space="0" w:color="auto" w:frame="1"/>
        </w:rPr>
        <w:t>».</w:t>
      </w:r>
    </w:p>
    <w:p w:rsidR="00337152" w:rsidRPr="00081C83" w:rsidRDefault="00337152" w:rsidP="000C3D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152" w:rsidRPr="00081C83" w:rsidRDefault="00081C83" w:rsidP="000C3D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1C83">
        <w:rPr>
          <w:rFonts w:ascii="Times New Roman" w:hAnsi="Times New Roman"/>
          <w:b/>
          <w:sz w:val="24"/>
          <w:szCs w:val="24"/>
        </w:rPr>
        <w:t xml:space="preserve">5. </w:t>
      </w:r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Литературные имена 20 века.</w:t>
      </w:r>
      <w:r w:rsidRPr="00081C83">
        <w:rPr>
          <w:sz w:val="24"/>
          <w:szCs w:val="24"/>
          <w:bdr w:val="none" w:sz="0" w:space="0" w:color="auto" w:frame="1"/>
        </w:rPr>
        <w:t xml:space="preserve">  </w:t>
      </w:r>
      <w:proofErr w:type="spellStart"/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И.С.Бунин</w:t>
      </w:r>
      <w:proofErr w:type="spellEnd"/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.Я.Маршак</w:t>
      </w:r>
      <w:proofErr w:type="spellEnd"/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Е.Дубровин</w:t>
      </w:r>
      <w:proofErr w:type="spellEnd"/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1C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Г.Н.Троепольский</w:t>
      </w:r>
      <w:proofErr w:type="spellEnd"/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-5 часов.</w:t>
      </w:r>
    </w:p>
    <w:p w:rsidR="00AD3DED" w:rsidRPr="00081C83" w:rsidRDefault="00081C83" w:rsidP="00AD3DE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081C83">
        <w:rPr>
          <w:rFonts w:ascii="Times New Roman" w:hAnsi="Times New Roman"/>
          <w:b/>
          <w:i/>
          <w:sz w:val="24"/>
          <w:szCs w:val="24"/>
        </w:rPr>
        <w:t xml:space="preserve">Практические работы:  </w:t>
      </w:r>
      <w:r w:rsidRPr="00081C83">
        <w:rPr>
          <w:rFonts w:ascii="Times New Roman" w:hAnsi="Times New Roman"/>
          <w:sz w:val="24"/>
          <w:szCs w:val="24"/>
        </w:rPr>
        <w:t>Защита проектов, презентаций  по теме</w:t>
      </w:r>
      <w:r w:rsidR="00AD3DED">
        <w:rPr>
          <w:rFonts w:ascii="Times New Roman" w:hAnsi="Times New Roman"/>
          <w:sz w:val="24"/>
          <w:szCs w:val="24"/>
        </w:rPr>
        <w:t xml:space="preserve"> </w:t>
      </w:r>
      <w:r w:rsidR="00AD3DED" w:rsidRPr="00AD3DED">
        <w:rPr>
          <w:rFonts w:ascii="Times New Roman" w:hAnsi="Times New Roman"/>
          <w:sz w:val="24"/>
          <w:szCs w:val="24"/>
        </w:rPr>
        <w:t xml:space="preserve"> </w:t>
      </w:r>
      <w:r w:rsidR="00AD3DED">
        <w:rPr>
          <w:rFonts w:ascii="Times New Roman" w:hAnsi="Times New Roman"/>
          <w:sz w:val="24"/>
          <w:szCs w:val="24"/>
        </w:rPr>
        <w:t>«</w:t>
      </w:r>
      <w:r w:rsidR="00AD3DE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тературные имена 20 </w:t>
      </w:r>
      <w:r w:rsidR="00AD3DED" w:rsidRPr="000159CC">
        <w:rPr>
          <w:rFonts w:ascii="Times New Roman" w:hAnsi="Times New Roman"/>
          <w:sz w:val="24"/>
          <w:szCs w:val="24"/>
          <w:bdr w:val="none" w:sz="0" w:space="0" w:color="auto" w:frame="1"/>
        </w:rPr>
        <w:t>века</w:t>
      </w:r>
      <w:r w:rsidR="00AD3DED">
        <w:rPr>
          <w:rFonts w:ascii="Times New Roman" w:hAnsi="Times New Roman"/>
          <w:sz w:val="24"/>
          <w:szCs w:val="24"/>
          <w:bdr w:val="none" w:sz="0" w:space="0" w:color="auto" w:frame="1"/>
        </w:rPr>
        <w:t>».</w:t>
      </w:r>
    </w:p>
    <w:p w:rsidR="00081C83" w:rsidRPr="00081C83" w:rsidRDefault="00081C83" w:rsidP="00081C8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152" w:rsidRPr="00081C83" w:rsidRDefault="00337152" w:rsidP="000C3D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1965" w:rsidRPr="00081C83" w:rsidRDefault="00081C83" w:rsidP="00EC46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910AAF" w:rsidRPr="00081C83">
        <w:rPr>
          <w:rFonts w:ascii="Times New Roman" w:hAnsi="Times New Roman"/>
          <w:b/>
          <w:sz w:val="24"/>
          <w:szCs w:val="24"/>
        </w:rPr>
        <w:t xml:space="preserve"> </w:t>
      </w:r>
      <w:r w:rsidR="00A547EB" w:rsidRPr="00081C83">
        <w:rPr>
          <w:rFonts w:ascii="Times New Roman" w:hAnsi="Times New Roman"/>
          <w:b/>
          <w:sz w:val="24"/>
          <w:szCs w:val="24"/>
        </w:rPr>
        <w:t xml:space="preserve"> Итоговое занятие – 2</w:t>
      </w:r>
      <w:r w:rsidR="000C3D87" w:rsidRPr="00081C83">
        <w:rPr>
          <w:rFonts w:ascii="Times New Roman" w:hAnsi="Times New Roman"/>
          <w:b/>
          <w:sz w:val="24"/>
          <w:szCs w:val="24"/>
        </w:rPr>
        <w:t xml:space="preserve"> час</w:t>
      </w:r>
      <w:r w:rsidR="00A547EB" w:rsidRPr="00081C83">
        <w:rPr>
          <w:rFonts w:ascii="Times New Roman" w:hAnsi="Times New Roman"/>
          <w:b/>
          <w:sz w:val="24"/>
          <w:szCs w:val="24"/>
        </w:rPr>
        <w:t>а</w:t>
      </w:r>
      <w:r w:rsidRPr="00081C83">
        <w:rPr>
          <w:rFonts w:ascii="Times New Roman" w:hAnsi="Times New Roman"/>
          <w:b/>
          <w:sz w:val="24"/>
          <w:szCs w:val="24"/>
        </w:rPr>
        <w:t xml:space="preserve">.    </w:t>
      </w:r>
      <w:r w:rsidR="000C3D87" w:rsidRPr="00081C83">
        <w:rPr>
          <w:rFonts w:ascii="Times New Roman" w:hAnsi="Times New Roman"/>
          <w:sz w:val="24"/>
          <w:szCs w:val="24"/>
        </w:rPr>
        <w:t>Подведение итогов за год.</w:t>
      </w:r>
      <w:r w:rsidR="000C3D87" w:rsidRPr="00081C83">
        <w:rPr>
          <w:rFonts w:ascii="Times New Roman" w:hAnsi="Times New Roman"/>
          <w:b/>
          <w:sz w:val="24"/>
          <w:szCs w:val="24"/>
        </w:rPr>
        <w:t xml:space="preserve"> </w:t>
      </w:r>
    </w:p>
    <w:p w:rsidR="00003204" w:rsidRDefault="00003204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204" w:rsidRDefault="00003204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204" w:rsidRDefault="00003204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204" w:rsidRDefault="00003204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DED" w:rsidRDefault="00AD3DED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DED" w:rsidRDefault="00AD3DED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DED" w:rsidRDefault="00AD3DED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AC3" w:rsidRDefault="00FE5AC3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1F0" w:rsidRDefault="007C21F0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02D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/>
          <w:b/>
          <w:sz w:val="24"/>
          <w:szCs w:val="24"/>
        </w:rPr>
        <w:t xml:space="preserve">кружка </w:t>
      </w:r>
    </w:p>
    <w:p w:rsidR="007C21F0" w:rsidRPr="0083102D" w:rsidRDefault="007C21F0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й край (литературное краеведение)</w:t>
      </w:r>
      <w:r w:rsidRPr="0083102D">
        <w:rPr>
          <w:rFonts w:ascii="Times New Roman" w:hAnsi="Times New Roman"/>
          <w:b/>
          <w:sz w:val="24"/>
          <w:szCs w:val="24"/>
        </w:rPr>
        <w:t>»</w:t>
      </w:r>
    </w:p>
    <w:p w:rsidR="00FE72B8" w:rsidRDefault="007C21F0" w:rsidP="007C21F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-2017 учебный год</w:t>
      </w:r>
    </w:p>
    <w:tbl>
      <w:tblPr>
        <w:tblpPr w:leftFromText="180" w:rightFromText="180" w:vertAnchor="page" w:horzAnchor="margin" w:tblpY="17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091"/>
        <w:gridCol w:w="1260"/>
        <w:gridCol w:w="7430"/>
      </w:tblGrid>
      <w:tr w:rsidR="007C21F0" w:rsidRPr="00AA153D" w:rsidTr="007C21F0">
        <w:trPr>
          <w:trHeight w:val="694"/>
        </w:trPr>
        <w:tc>
          <w:tcPr>
            <w:tcW w:w="817" w:type="dxa"/>
          </w:tcPr>
          <w:p w:rsidR="007C21F0" w:rsidRPr="00AA153D" w:rsidRDefault="007C21F0" w:rsidP="007C21F0">
            <w:pPr>
              <w:rPr>
                <w:rFonts w:ascii="Times New Roman" w:hAnsi="Times New Roman"/>
                <w:sz w:val="24"/>
                <w:szCs w:val="24"/>
              </w:rPr>
            </w:pPr>
            <w:r w:rsidRPr="00AA15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A1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15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91" w:type="dxa"/>
          </w:tcPr>
          <w:p w:rsidR="007C21F0" w:rsidRPr="003B5DFB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(план)</w:t>
            </w:r>
          </w:p>
        </w:tc>
        <w:tc>
          <w:tcPr>
            <w:tcW w:w="1260" w:type="dxa"/>
          </w:tcPr>
          <w:p w:rsidR="007C21F0" w:rsidRPr="003B5DFB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      (факт)</w:t>
            </w:r>
          </w:p>
        </w:tc>
        <w:tc>
          <w:tcPr>
            <w:tcW w:w="7430" w:type="dxa"/>
          </w:tcPr>
          <w:p w:rsidR="007C21F0" w:rsidRPr="00AA153D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7C21F0" w:rsidRPr="00AA153D" w:rsidTr="007C21F0">
        <w:trPr>
          <w:trHeight w:val="132"/>
        </w:trPr>
        <w:tc>
          <w:tcPr>
            <w:tcW w:w="817" w:type="dxa"/>
          </w:tcPr>
          <w:p w:rsidR="007C21F0" w:rsidRPr="00AA153D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7C21F0" w:rsidRPr="00A71A18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A71A18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A71A18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="000159CC" w:rsidRPr="00081C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159CC" w:rsidRPr="00081C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о изучает  литературное краеведение.</w:t>
            </w:r>
          </w:p>
        </w:tc>
      </w:tr>
      <w:tr w:rsidR="007C21F0" w:rsidRPr="00AA153D" w:rsidTr="007C21F0">
        <w:trPr>
          <w:trHeight w:val="512"/>
        </w:trPr>
        <w:tc>
          <w:tcPr>
            <w:tcW w:w="817" w:type="dxa"/>
          </w:tcPr>
          <w:p w:rsidR="007C21F0" w:rsidRPr="00AA153D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7C21F0" w:rsidRPr="004B3794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4B3794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0159CC" w:rsidRDefault="000159CC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генды и предания Аннинской земли.</w:t>
            </w:r>
          </w:p>
        </w:tc>
      </w:tr>
      <w:tr w:rsidR="007C21F0" w:rsidRPr="00AA153D" w:rsidTr="007C21F0">
        <w:trPr>
          <w:trHeight w:val="512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7C21F0" w:rsidRPr="004B3794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4B3794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0159CC" w:rsidRPr="00081C83" w:rsidRDefault="000159CC" w:rsidP="000159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C83">
              <w:rPr>
                <w:rFonts w:ascii="Times New Roman" w:hAnsi="Times New Roman"/>
                <w:sz w:val="24"/>
                <w:szCs w:val="24"/>
              </w:rPr>
              <w:t>Защита проектов по теме «</w:t>
            </w:r>
            <w:r w:rsidRPr="00081C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генды и предания Аннинской земли</w:t>
            </w:r>
            <w:r w:rsidRPr="00081C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C21F0" w:rsidRPr="004B3794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F0" w:rsidRPr="00AA153D" w:rsidTr="007C21F0">
        <w:trPr>
          <w:trHeight w:val="512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7C21F0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0159CC" w:rsidRDefault="000159CC" w:rsidP="0001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оронежские сказительницы </w:t>
            </w:r>
            <w:proofErr w:type="spellStart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.Барышникова</w:t>
            </w:r>
            <w:proofErr w:type="spellEnd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и  </w:t>
            </w:r>
            <w:proofErr w:type="spellStart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.Королькова</w:t>
            </w:r>
            <w:proofErr w:type="spellEnd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  Собиратель сказок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. Афанасьев. Воронежские народные песни. Календарно-обрядовая поэзия.</w:t>
            </w:r>
          </w:p>
        </w:tc>
      </w:tr>
      <w:tr w:rsidR="007C21F0" w:rsidRPr="00AA153D" w:rsidTr="000159CC">
        <w:trPr>
          <w:trHeight w:val="524"/>
        </w:trPr>
        <w:tc>
          <w:tcPr>
            <w:tcW w:w="817" w:type="dxa"/>
          </w:tcPr>
          <w:p w:rsidR="007C21F0" w:rsidRPr="00AA153D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7C21F0" w:rsidRPr="00535721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535721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535721" w:rsidRDefault="000159CC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83">
              <w:rPr>
                <w:rFonts w:ascii="Times New Roman" w:hAnsi="Times New Roman"/>
                <w:sz w:val="24"/>
                <w:szCs w:val="24"/>
              </w:rPr>
              <w:t>Защита проектов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1F0" w:rsidRPr="00AA153D" w:rsidTr="007C21F0">
        <w:trPr>
          <w:trHeight w:val="416"/>
        </w:trPr>
        <w:tc>
          <w:tcPr>
            <w:tcW w:w="817" w:type="dxa"/>
          </w:tcPr>
          <w:p w:rsidR="007C21F0" w:rsidRPr="00AA153D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7C21F0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0159CC" w:rsidRDefault="000159CC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18-19 века. Творчество </w:t>
            </w:r>
            <w:proofErr w:type="spellStart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.В.Кольцова</w:t>
            </w:r>
            <w:proofErr w:type="spellEnd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C21F0" w:rsidRPr="00AA153D" w:rsidTr="007C21F0">
        <w:trPr>
          <w:trHeight w:val="416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1" w:type="dxa"/>
          </w:tcPr>
          <w:p w:rsidR="007C21F0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0159CC" w:rsidRDefault="000159CC" w:rsidP="0001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18-19 века. Творчество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.С.Никитина</w:t>
            </w:r>
            <w:proofErr w:type="spellEnd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C21F0" w:rsidRPr="00AA153D" w:rsidTr="007C21F0">
        <w:trPr>
          <w:trHeight w:val="452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7C21F0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0159CC" w:rsidRDefault="000159CC" w:rsidP="0001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18-19 века. Творчество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.П.Серебрянского</w:t>
            </w:r>
            <w:proofErr w:type="spellEnd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C21F0" w:rsidRPr="00AA153D" w:rsidTr="007C21F0">
        <w:trPr>
          <w:trHeight w:val="613"/>
        </w:trPr>
        <w:tc>
          <w:tcPr>
            <w:tcW w:w="817" w:type="dxa"/>
          </w:tcPr>
          <w:p w:rsidR="007C21F0" w:rsidRPr="00AA153D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7C21F0" w:rsidRPr="004B3794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4B3794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0159CC" w:rsidRDefault="000159CC" w:rsidP="0001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18-19 века. Творчество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.П.Ростопчиной</w:t>
            </w:r>
            <w:proofErr w:type="spellEnd"/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C21F0" w:rsidRPr="00AA153D" w:rsidTr="007C21F0">
        <w:trPr>
          <w:trHeight w:val="512"/>
        </w:trPr>
        <w:tc>
          <w:tcPr>
            <w:tcW w:w="817" w:type="dxa"/>
          </w:tcPr>
          <w:p w:rsidR="007C21F0" w:rsidRPr="00AA153D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7C21F0" w:rsidRPr="00A71A18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A71A18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EC464C" w:rsidRDefault="000159CC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83">
              <w:rPr>
                <w:rFonts w:ascii="Times New Roman" w:hAnsi="Times New Roman"/>
                <w:sz w:val="24"/>
                <w:szCs w:val="24"/>
              </w:rPr>
              <w:t>Защита проектов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итературные имена  18-19 века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.</w:t>
            </w:r>
          </w:p>
        </w:tc>
      </w:tr>
      <w:tr w:rsidR="007C21F0" w:rsidRPr="00AA153D" w:rsidTr="007C21F0">
        <w:trPr>
          <w:trHeight w:val="512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</w:tcPr>
          <w:p w:rsidR="007C21F0" w:rsidRPr="00A71A18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A71A18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7B574E" w:rsidRDefault="00AD3DED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20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ека.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орчество</w:t>
            </w:r>
            <w:r w:rsidRPr="00081C8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D3DE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.С.Бунин</w:t>
            </w:r>
            <w:r w:rsidRPr="00AD3DE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</w:t>
            </w:r>
            <w:proofErr w:type="spellEnd"/>
            <w:r w:rsidRPr="00AD3DE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7C21F0" w:rsidRPr="00EC464C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F0" w:rsidRPr="00AA153D" w:rsidTr="00AD3DED">
        <w:trPr>
          <w:trHeight w:val="522"/>
        </w:trPr>
        <w:tc>
          <w:tcPr>
            <w:tcW w:w="817" w:type="dxa"/>
          </w:tcPr>
          <w:p w:rsidR="007C21F0" w:rsidRPr="00AA153D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1" w:type="dxa"/>
          </w:tcPr>
          <w:p w:rsidR="007C21F0" w:rsidRPr="00A71A18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A71A18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EC464C" w:rsidRDefault="00AD3DED" w:rsidP="00AD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20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ека.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орчество</w:t>
            </w:r>
            <w:r w:rsidRPr="00081C8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Pr="00AD3DE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.Я.Маршак</w:t>
            </w:r>
            <w:r w:rsidRPr="00AD3DE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</w:t>
            </w:r>
            <w:proofErr w:type="spellEnd"/>
            <w:r w:rsidRPr="00AD3DE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081C8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C21F0" w:rsidRPr="00AA153D" w:rsidTr="007C21F0">
        <w:trPr>
          <w:trHeight w:val="387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1" w:type="dxa"/>
          </w:tcPr>
          <w:p w:rsidR="007C21F0" w:rsidRPr="00A71A18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21F0" w:rsidRPr="00A71A18" w:rsidRDefault="007C21F0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7C21F0" w:rsidRPr="00EC464C" w:rsidRDefault="00AD3DED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20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ека.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орчество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.Дубр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C21F0" w:rsidRPr="00AA153D" w:rsidTr="007C21F0">
        <w:trPr>
          <w:trHeight w:val="430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1" w:type="dxa"/>
          </w:tcPr>
          <w:p w:rsidR="007C21F0" w:rsidRPr="00535721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C21F0" w:rsidRPr="00535721" w:rsidRDefault="007C21F0" w:rsidP="007C21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0" w:type="dxa"/>
          </w:tcPr>
          <w:p w:rsidR="007C21F0" w:rsidRPr="00EC464C" w:rsidRDefault="00AD3DED" w:rsidP="007C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20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ека.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орчество</w:t>
            </w:r>
            <w:r w:rsidRPr="00081C8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D3DE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.Н.Троепольского</w:t>
            </w:r>
            <w:proofErr w:type="spellEnd"/>
            <w:r w:rsidRPr="00AD3DE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C21F0" w:rsidRPr="00AA153D" w:rsidTr="007C21F0">
        <w:trPr>
          <w:trHeight w:val="430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7C21F0" w:rsidRPr="00535721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C21F0" w:rsidRPr="00535721" w:rsidRDefault="007C21F0" w:rsidP="007C21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0" w:type="dxa"/>
          </w:tcPr>
          <w:p w:rsidR="007C21F0" w:rsidRPr="00EC464C" w:rsidRDefault="00AD3DED" w:rsidP="00AD3DED">
            <w:pPr>
              <w:spacing w:after="0" w:line="240" w:lineRule="auto"/>
              <w:rPr>
                <w:rFonts w:ascii="Times New Roman" w:hAnsi="Times New Roman"/>
              </w:rPr>
            </w:pPr>
            <w:r w:rsidRPr="00081C83">
              <w:rPr>
                <w:rFonts w:ascii="Times New Roman" w:hAnsi="Times New Roman"/>
                <w:sz w:val="24"/>
                <w:szCs w:val="24"/>
              </w:rPr>
              <w:t>Защита проектов по теме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итературные имена  20 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ека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  <w:r w:rsidRPr="000159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C21F0" w:rsidRPr="00AA153D" w:rsidTr="007C21F0">
        <w:trPr>
          <w:trHeight w:val="432"/>
        </w:trPr>
        <w:tc>
          <w:tcPr>
            <w:tcW w:w="817" w:type="dxa"/>
          </w:tcPr>
          <w:p w:rsidR="007C21F0" w:rsidRDefault="007C21F0" w:rsidP="007C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091" w:type="dxa"/>
          </w:tcPr>
          <w:p w:rsidR="007C21F0" w:rsidRPr="00535721" w:rsidRDefault="007C21F0" w:rsidP="007C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C21F0" w:rsidRPr="00535721" w:rsidRDefault="007C21F0" w:rsidP="007C21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0" w:type="dxa"/>
          </w:tcPr>
          <w:p w:rsidR="007C21F0" w:rsidRPr="00AD3DED" w:rsidRDefault="00AD3DED" w:rsidP="007C21F0">
            <w:pPr>
              <w:spacing w:after="0" w:line="240" w:lineRule="auto"/>
              <w:rPr>
                <w:rFonts w:ascii="Times New Roman" w:hAnsi="Times New Roman"/>
              </w:rPr>
            </w:pPr>
            <w:r w:rsidRPr="00AD3DE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Pr="00AD3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E72B8" w:rsidRDefault="00FE72B8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72B8" w:rsidRDefault="00FE72B8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72B8" w:rsidRDefault="00FE72B8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72B8" w:rsidRDefault="00FE72B8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02" w:rsidRDefault="00EA5602" w:rsidP="0069596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DF4" w:rsidRDefault="00F62DF4" w:rsidP="00EA17DD">
      <w:pPr>
        <w:pStyle w:val="a6"/>
        <w:spacing w:after="0" w:line="240" w:lineRule="auto"/>
        <w:ind w:left="0"/>
        <w:jc w:val="both"/>
      </w:pPr>
    </w:p>
    <w:p w:rsidR="00A547EB" w:rsidRPr="007C21F0" w:rsidRDefault="00695960" w:rsidP="007C21F0">
      <w:pPr>
        <w:pStyle w:val="a6"/>
        <w:spacing w:after="0" w:line="240" w:lineRule="auto"/>
        <w:ind w:left="0"/>
        <w:jc w:val="both"/>
      </w:pPr>
      <w:r>
        <w:lastRenderedPageBreak/>
        <w:t xml:space="preserve">   </w:t>
      </w:r>
      <w:r w:rsidR="000B2E31">
        <w:rPr>
          <w:rFonts w:ascii="Times New Roman" w:hAnsi="Times New Roman"/>
          <w:b/>
        </w:rPr>
        <w:t xml:space="preserve">                        </w:t>
      </w:r>
    </w:p>
    <w:p w:rsidR="00CA5139" w:rsidRDefault="00CA5139" w:rsidP="00930C99">
      <w:pPr>
        <w:pStyle w:val="2"/>
        <w:tabs>
          <w:tab w:val="left" w:pos="1005"/>
          <w:tab w:val="center" w:pos="5587"/>
        </w:tabs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Учебн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- методическое обеспечение</w:t>
      </w:r>
    </w:p>
    <w:p w:rsidR="00CA5139" w:rsidRDefault="00CA5139" w:rsidP="00CA5139">
      <w:pPr>
        <w:pStyle w:val="2"/>
        <w:tabs>
          <w:tab w:val="left" w:pos="1005"/>
          <w:tab w:val="center" w:pos="5587"/>
        </w:tabs>
        <w:spacing w:before="0" w:after="0"/>
        <w:rPr>
          <w:rFonts w:ascii="Times New Roman" w:hAnsi="Times New Roman" w:cs="Times New Roman"/>
          <w:b/>
          <w:sz w:val="22"/>
          <w:szCs w:val="22"/>
        </w:rPr>
      </w:pPr>
    </w:p>
    <w:p w:rsidR="00CA5139" w:rsidRPr="00600B10" w:rsidRDefault="00CA5139" w:rsidP="00CA5139">
      <w:pPr>
        <w:pStyle w:val="2"/>
        <w:tabs>
          <w:tab w:val="left" w:pos="1005"/>
          <w:tab w:val="center" w:pos="5587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753B83" w:rsidRPr="00600B10">
        <w:rPr>
          <w:rFonts w:ascii="Times New Roman" w:hAnsi="Times New Roman"/>
          <w:sz w:val="24"/>
          <w:szCs w:val="24"/>
        </w:rPr>
        <w:t>Б.Я.Табачников, Ю.А.Савинков, А.В. Смирнов «</w:t>
      </w:r>
      <w:r>
        <w:rPr>
          <w:rFonts w:ascii="Times New Roman" w:hAnsi="Times New Roman"/>
          <w:sz w:val="24"/>
          <w:szCs w:val="24"/>
        </w:rPr>
        <w:t xml:space="preserve">Люби и знай родной край». </w:t>
      </w:r>
      <w:r w:rsidR="00753B83" w:rsidRPr="00600B10">
        <w:rPr>
          <w:rFonts w:ascii="Times New Roman" w:hAnsi="Times New Roman"/>
          <w:sz w:val="24"/>
          <w:szCs w:val="24"/>
        </w:rPr>
        <w:t>Учебное пособие по географии, истории и культуре Воронежской области для учащихся общеобразовательных школ Воронеж, 2008</w:t>
      </w:r>
      <w:r>
        <w:rPr>
          <w:rFonts w:ascii="Times New Roman" w:hAnsi="Times New Roman"/>
          <w:sz w:val="24"/>
          <w:szCs w:val="24"/>
        </w:rPr>
        <w:t>.</w:t>
      </w:r>
    </w:p>
    <w:p w:rsidR="00EA5602" w:rsidRPr="006D6A80" w:rsidRDefault="00CA5139" w:rsidP="00EA5602">
      <w:pPr>
        <w:spacing w:after="0" w:line="27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="00EA5602"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Кольцовские</w:t>
      </w:r>
      <w:proofErr w:type="spellEnd"/>
      <w:r w:rsidR="00EA5602"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EA5602"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никитинские</w:t>
      </w:r>
      <w:proofErr w:type="spellEnd"/>
      <w:r w:rsidR="00EA5602"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еста в Воронеже: Буклет</w:t>
      </w:r>
      <w:proofErr w:type="gramStart"/>
      <w:r w:rsidR="00EA5602"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/ С</w:t>
      </w:r>
      <w:proofErr w:type="gramEnd"/>
      <w:r w:rsidR="00EA5602"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ост. А.Н. Акиньшин и др. Воронеж, 1984.</w:t>
      </w:r>
    </w:p>
    <w:p w:rsidR="00EA5602" w:rsidRPr="006D6A80" w:rsidRDefault="00EA5602" w:rsidP="00EA5602">
      <w:pPr>
        <w:spacing w:after="0" w:line="27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 </w:t>
      </w:r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Краеведение. Пособие для учителя</w:t>
      </w:r>
      <w:proofErr w:type="gramStart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/ П</w:t>
      </w:r>
      <w:proofErr w:type="gramEnd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д редакцией А.В. </w:t>
      </w:r>
      <w:proofErr w:type="spellStart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Даринского</w:t>
      </w:r>
      <w:proofErr w:type="spellEnd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. Москва, 1987.</w:t>
      </w:r>
    </w:p>
    <w:p w:rsidR="00EA5602" w:rsidRPr="006D6A80" w:rsidRDefault="00EA5602" w:rsidP="00EA5602">
      <w:pPr>
        <w:spacing w:after="0" w:line="27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4. </w:t>
      </w:r>
      <w:proofErr w:type="spellStart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Ласунский</w:t>
      </w:r>
      <w:proofErr w:type="spellEnd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. Литературная прогулка по Воронежу. Воронеж, 1993.</w:t>
      </w:r>
    </w:p>
    <w:p w:rsidR="00EA5602" w:rsidRPr="006D6A80" w:rsidRDefault="00EA5602" w:rsidP="00EA5602">
      <w:pPr>
        <w:spacing w:after="0" w:line="27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5. </w:t>
      </w:r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Очерки литературной жизни воронежского края. 19 – начало 20 в. Воронеж, 1970.</w:t>
      </w:r>
    </w:p>
    <w:p w:rsidR="00EA5602" w:rsidRPr="006D6A80" w:rsidRDefault="00EA5602" w:rsidP="00EA5602">
      <w:pPr>
        <w:spacing w:after="0" w:line="27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6. </w:t>
      </w:r>
      <w:proofErr w:type="spellStart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Прудоминский</w:t>
      </w:r>
      <w:proofErr w:type="spellEnd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6D6A80">
        <w:rPr>
          <w:rFonts w:ascii="Times New Roman" w:hAnsi="Times New Roman"/>
          <w:sz w:val="24"/>
          <w:szCs w:val="24"/>
        </w:rPr>
        <w:t> </w:t>
      </w:r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В. «А рассказать тебе сказку?..»: Повесть о жизни и трудах сказочника А.Н. Афанасьева. М., 1970.</w:t>
      </w:r>
    </w:p>
    <w:p w:rsidR="00EA5602" w:rsidRPr="006D6A80" w:rsidRDefault="00EA5602" w:rsidP="00EA5602">
      <w:pPr>
        <w:spacing w:line="27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7. </w:t>
      </w:r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катов Н. </w:t>
      </w:r>
      <w:proofErr w:type="spellStart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Кольцов</w:t>
      </w:r>
      <w:proofErr w:type="gramStart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.М</w:t>
      </w:r>
      <w:proofErr w:type="spellEnd"/>
      <w:proofErr w:type="gramEnd"/>
      <w:r w:rsidRPr="006D6A80">
        <w:rPr>
          <w:rFonts w:ascii="Times New Roman" w:hAnsi="Times New Roman"/>
          <w:sz w:val="24"/>
          <w:szCs w:val="24"/>
          <w:bdr w:val="none" w:sz="0" w:space="0" w:color="auto" w:frame="1"/>
        </w:rPr>
        <w:t>., 1983. (Жизнь замечательных людей).</w:t>
      </w:r>
    </w:p>
    <w:p w:rsidR="00CA5139" w:rsidRDefault="00CA5139" w:rsidP="00554CAB">
      <w:pPr>
        <w:rPr>
          <w:rFonts w:ascii="Times New Roman" w:hAnsi="Times New Roman"/>
          <w:sz w:val="24"/>
          <w:szCs w:val="24"/>
        </w:rPr>
      </w:pPr>
    </w:p>
    <w:p w:rsidR="00A547EB" w:rsidRDefault="00A547EB" w:rsidP="00930C99">
      <w:pPr>
        <w:tabs>
          <w:tab w:val="left" w:pos="3810"/>
        </w:tabs>
        <w:rPr>
          <w:rFonts w:ascii="Times New Roman" w:hAnsi="Times New Roman"/>
          <w:b/>
          <w:sz w:val="24"/>
          <w:szCs w:val="24"/>
        </w:rPr>
      </w:pPr>
    </w:p>
    <w:p w:rsidR="00A547EB" w:rsidRDefault="00A547EB" w:rsidP="00930C99">
      <w:pPr>
        <w:tabs>
          <w:tab w:val="left" w:pos="3810"/>
        </w:tabs>
        <w:rPr>
          <w:rFonts w:ascii="Times New Roman" w:hAnsi="Times New Roman"/>
          <w:b/>
          <w:sz w:val="24"/>
          <w:szCs w:val="24"/>
        </w:rPr>
      </w:pPr>
    </w:p>
    <w:p w:rsidR="00753B83" w:rsidRPr="00600B10" w:rsidRDefault="00753B83" w:rsidP="00695960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  <w:r w:rsidRPr="00600B10">
        <w:rPr>
          <w:rFonts w:ascii="Times New Roman" w:hAnsi="Times New Roman"/>
          <w:b/>
          <w:sz w:val="24"/>
          <w:szCs w:val="24"/>
        </w:rPr>
        <w:t>Мате</w:t>
      </w:r>
      <w:r w:rsidR="00CA5139">
        <w:rPr>
          <w:rFonts w:ascii="Times New Roman" w:hAnsi="Times New Roman"/>
          <w:b/>
          <w:sz w:val="24"/>
          <w:szCs w:val="24"/>
        </w:rPr>
        <w:t>риально-техническое обеспечение</w:t>
      </w:r>
    </w:p>
    <w:p w:rsidR="00695960" w:rsidRPr="00600B10" w:rsidRDefault="00695960" w:rsidP="00695960">
      <w:pPr>
        <w:pStyle w:val="a3"/>
        <w:ind w:right="113"/>
        <w:rPr>
          <w:rFonts w:ascii="Times New Roman" w:hAnsi="Times New Roman"/>
          <w:sz w:val="24"/>
          <w:szCs w:val="24"/>
        </w:rPr>
      </w:pPr>
      <w:r w:rsidRPr="00600B10">
        <w:rPr>
          <w:rFonts w:ascii="Times New Roman" w:hAnsi="Times New Roman"/>
          <w:sz w:val="24"/>
          <w:szCs w:val="24"/>
        </w:rPr>
        <w:t xml:space="preserve">1. Ноутбук </w:t>
      </w:r>
      <w:r w:rsidRPr="00600B10">
        <w:rPr>
          <w:rFonts w:ascii="Times New Roman" w:hAnsi="Times New Roman"/>
          <w:bCs/>
          <w:sz w:val="24"/>
          <w:szCs w:val="24"/>
        </w:rPr>
        <w:t>ACER</w:t>
      </w:r>
      <w:r w:rsidR="003375A4">
        <w:rPr>
          <w:rFonts w:ascii="Times New Roman" w:hAnsi="Times New Roman"/>
          <w:bCs/>
          <w:sz w:val="24"/>
          <w:szCs w:val="24"/>
        </w:rPr>
        <w:t>.</w:t>
      </w:r>
    </w:p>
    <w:p w:rsidR="00695960" w:rsidRPr="00600B10" w:rsidRDefault="00695960" w:rsidP="00695960">
      <w:pPr>
        <w:pStyle w:val="a3"/>
        <w:ind w:right="113"/>
        <w:rPr>
          <w:rFonts w:ascii="Times New Roman" w:hAnsi="Times New Roman"/>
          <w:sz w:val="24"/>
          <w:szCs w:val="24"/>
        </w:rPr>
      </w:pPr>
      <w:r w:rsidRPr="00600B10">
        <w:rPr>
          <w:rFonts w:ascii="Times New Roman" w:hAnsi="Times New Roman"/>
          <w:sz w:val="24"/>
          <w:szCs w:val="24"/>
        </w:rPr>
        <w:t>2. Мультимедийный</w:t>
      </w:r>
      <w:r w:rsidR="007A7D21">
        <w:rPr>
          <w:rFonts w:ascii="Times New Roman" w:hAnsi="Times New Roman"/>
          <w:sz w:val="24"/>
          <w:szCs w:val="24"/>
        </w:rPr>
        <w:t xml:space="preserve"> </w:t>
      </w:r>
      <w:r w:rsidRPr="00600B10">
        <w:rPr>
          <w:rFonts w:ascii="Times New Roman" w:hAnsi="Times New Roman"/>
          <w:sz w:val="24"/>
          <w:szCs w:val="24"/>
        </w:rPr>
        <w:t xml:space="preserve"> проектор NEC</w:t>
      </w:r>
      <w:r w:rsidR="003375A4">
        <w:rPr>
          <w:rFonts w:ascii="Times New Roman" w:hAnsi="Times New Roman"/>
          <w:sz w:val="24"/>
          <w:szCs w:val="24"/>
        </w:rPr>
        <w:t>.</w:t>
      </w:r>
    </w:p>
    <w:p w:rsidR="00695960" w:rsidRPr="00600B10" w:rsidRDefault="00695960" w:rsidP="00695960">
      <w:pPr>
        <w:pStyle w:val="a3"/>
        <w:ind w:right="113"/>
        <w:rPr>
          <w:rFonts w:ascii="Times New Roman" w:hAnsi="Times New Roman"/>
          <w:sz w:val="24"/>
          <w:szCs w:val="24"/>
        </w:rPr>
        <w:sectPr w:rsidR="00695960" w:rsidRPr="00600B10" w:rsidSect="006530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00B10">
        <w:rPr>
          <w:rFonts w:ascii="Times New Roman" w:hAnsi="Times New Roman"/>
          <w:sz w:val="24"/>
          <w:szCs w:val="24"/>
        </w:rPr>
        <w:t>3. Экран</w:t>
      </w:r>
      <w:r w:rsidR="007A7D21">
        <w:rPr>
          <w:rFonts w:ascii="Times New Roman" w:hAnsi="Times New Roman"/>
          <w:sz w:val="24"/>
          <w:szCs w:val="24"/>
        </w:rPr>
        <w:t xml:space="preserve"> </w:t>
      </w:r>
      <w:r w:rsidRPr="00600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10">
        <w:rPr>
          <w:rFonts w:ascii="Times New Roman" w:hAnsi="Times New Roman"/>
          <w:sz w:val="24"/>
          <w:szCs w:val="24"/>
        </w:rPr>
        <w:t>Screen</w:t>
      </w:r>
      <w:proofErr w:type="spellEnd"/>
      <w:r w:rsidRPr="00600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10">
        <w:rPr>
          <w:rFonts w:ascii="Times New Roman" w:hAnsi="Times New Roman"/>
          <w:sz w:val="24"/>
          <w:szCs w:val="24"/>
        </w:rPr>
        <w:t>Views</w:t>
      </w:r>
      <w:proofErr w:type="gramStart"/>
      <w:r w:rsidR="00EA17DD" w:rsidRPr="00600B10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3375A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FE72B8" w:rsidRPr="0083102D" w:rsidRDefault="003375A4" w:rsidP="00FE72B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CCD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r w:rsidR="00CA0CCD" w:rsidRPr="00CA0CCD">
        <w:rPr>
          <w:rFonts w:ascii="Times New Roman" w:hAnsi="Times New Roman"/>
          <w:b/>
          <w:sz w:val="24"/>
          <w:szCs w:val="24"/>
        </w:rPr>
        <w:t xml:space="preserve"> членов </w:t>
      </w:r>
      <w:r w:rsidR="00FE72B8">
        <w:rPr>
          <w:rFonts w:ascii="Times New Roman" w:hAnsi="Times New Roman"/>
          <w:b/>
          <w:sz w:val="24"/>
          <w:szCs w:val="24"/>
        </w:rPr>
        <w:t>кружка «Мой край (литературное краеведение)</w:t>
      </w:r>
      <w:r w:rsidR="00FE72B8" w:rsidRPr="0083102D">
        <w:rPr>
          <w:rFonts w:ascii="Times New Roman" w:hAnsi="Times New Roman"/>
          <w:b/>
          <w:sz w:val="24"/>
          <w:szCs w:val="24"/>
        </w:rPr>
        <w:t>»</w:t>
      </w:r>
    </w:p>
    <w:p w:rsidR="00FE72B8" w:rsidRPr="0083102D" w:rsidRDefault="00FE72B8" w:rsidP="00FE72B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-2017</w:t>
      </w:r>
      <w:r w:rsidRPr="0083102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53B83" w:rsidRDefault="00753B83" w:rsidP="00CA0CCD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A0CCD" w:rsidRPr="00CA0CCD" w:rsidRDefault="00CA0CCD" w:rsidP="00CA0CCD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6738"/>
        <w:gridCol w:w="1985"/>
      </w:tblGrid>
      <w:tr w:rsidR="005B34DC" w:rsidRPr="005B34DC" w:rsidTr="005B34DC">
        <w:trPr>
          <w:trHeight w:val="847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№/№</w:t>
            </w:r>
          </w:p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4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34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</w:tcPr>
          <w:p w:rsidR="00CA0CCD" w:rsidRPr="005B34DC" w:rsidRDefault="00CA0CCD" w:rsidP="005B34DC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 xml:space="preserve">Фамилия, имя учащегося </w:t>
            </w:r>
          </w:p>
        </w:tc>
        <w:tc>
          <w:tcPr>
            <w:tcW w:w="1985" w:type="dxa"/>
          </w:tcPr>
          <w:p w:rsidR="00CA0CCD" w:rsidRPr="005B34DC" w:rsidRDefault="00CA0CCD" w:rsidP="005B34DC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5B34DC" w:rsidRPr="005B34DC" w:rsidTr="005B34DC">
        <w:trPr>
          <w:trHeight w:val="379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8" w:type="dxa"/>
          </w:tcPr>
          <w:p w:rsidR="00CA0CCD" w:rsidRPr="005B34DC" w:rsidRDefault="000B2E31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Мария</w:t>
            </w:r>
          </w:p>
        </w:tc>
        <w:tc>
          <w:tcPr>
            <w:tcW w:w="1985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13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:rsidR="00B6518D" w:rsidRPr="005B34DC" w:rsidRDefault="000B2E31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Юлия</w:t>
            </w:r>
          </w:p>
        </w:tc>
        <w:tc>
          <w:tcPr>
            <w:tcW w:w="1985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20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8" w:type="dxa"/>
          </w:tcPr>
          <w:p w:rsidR="00CA0CCD" w:rsidRPr="005B34DC" w:rsidRDefault="003365CF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Никитина Анастасия</w:t>
            </w:r>
          </w:p>
        </w:tc>
        <w:tc>
          <w:tcPr>
            <w:tcW w:w="1985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397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</w:tcPr>
          <w:p w:rsidR="00CA0CCD" w:rsidRPr="005B34DC" w:rsidRDefault="003365CF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4DC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5B34DC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85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30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5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394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8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кая Юлия</w:t>
            </w:r>
          </w:p>
        </w:tc>
        <w:tc>
          <w:tcPr>
            <w:tcW w:w="1985" w:type="dxa"/>
          </w:tcPr>
          <w:p w:rsidR="00CA0CCD" w:rsidRPr="005B34DC" w:rsidRDefault="003E12F2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15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8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Игорь</w:t>
            </w:r>
          </w:p>
        </w:tc>
        <w:tc>
          <w:tcPr>
            <w:tcW w:w="1985" w:type="dxa"/>
          </w:tcPr>
          <w:p w:rsidR="00CA0CCD" w:rsidRPr="005B34DC" w:rsidRDefault="003E12F2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21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8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Александр </w:t>
            </w:r>
          </w:p>
        </w:tc>
        <w:tc>
          <w:tcPr>
            <w:tcW w:w="1985" w:type="dxa"/>
          </w:tcPr>
          <w:p w:rsidR="00CA0CCD" w:rsidRPr="005B34DC" w:rsidRDefault="003E12F2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12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38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иктор</w:t>
            </w:r>
          </w:p>
        </w:tc>
        <w:tc>
          <w:tcPr>
            <w:tcW w:w="1985" w:type="dxa"/>
          </w:tcPr>
          <w:p w:rsidR="00CA0CCD" w:rsidRPr="005B34DC" w:rsidRDefault="003E12F2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18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38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мов Сергей</w:t>
            </w:r>
          </w:p>
        </w:tc>
        <w:tc>
          <w:tcPr>
            <w:tcW w:w="1985" w:type="dxa"/>
          </w:tcPr>
          <w:p w:rsidR="00CA0CCD" w:rsidRPr="005B34DC" w:rsidRDefault="003E12F2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24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38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щенко Николай</w:t>
            </w:r>
          </w:p>
        </w:tc>
        <w:tc>
          <w:tcPr>
            <w:tcW w:w="1985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4DC" w:rsidRPr="005B34DC" w:rsidTr="005B34DC">
        <w:trPr>
          <w:trHeight w:val="417"/>
        </w:trPr>
        <w:tc>
          <w:tcPr>
            <w:tcW w:w="1342" w:type="dxa"/>
          </w:tcPr>
          <w:p w:rsidR="00CA0CCD" w:rsidRPr="005B34DC" w:rsidRDefault="00CA0CCD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38" w:type="dxa"/>
          </w:tcPr>
          <w:p w:rsidR="00CA0CCD" w:rsidRPr="005B34DC" w:rsidRDefault="00003204" w:rsidP="005B34D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Александр</w:t>
            </w:r>
          </w:p>
        </w:tc>
        <w:tc>
          <w:tcPr>
            <w:tcW w:w="1985" w:type="dxa"/>
          </w:tcPr>
          <w:p w:rsidR="00CA0CCD" w:rsidRPr="005B34DC" w:rsidRDefault="003E12F2" w:rsidP="005B34D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B42913">
      <w:pPr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74E" w:rsidRDefault="007B574E" w:rsidP="007B574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B574E" w:rsidSect="0097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44" w:rsidRDefault="00653044" w:rsidP="00EA17DD">
      <w:pPr>
        <w:spacing w:after="0" w:line="240" w:lineRule="auto"/>
      </w:pPr>
      <w:r>
        <w:separator/>
      </w:r>
    </w:p>
  </w:endnote>
  <w:endnote w:type="continuationSeparator" w:id="0">
    <w:p w:rsidR="00653044" w:rsidRDefault="00653044" w:rsidP="00EA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44" w:rsidRDefault="00653044" w:rsidP="00EA17DD">
      <w:pPr>
        <w:spacing w:after="0" w:line="240" w:lineRule="auto"/>
      </w:pPr>
      <w:r>
        <w:separator/>
      </w:r>
    </w:p>
  </w:footnote>
  <w:footnote w:type="continuationSeparator" w:id="0">
    <w:p w:rsidR="00653044" w:rsidRDefault="00653044" w:rsidP="00EA1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8"/>
      </v:shape>
    </w:pict>
  </w:numPicBullet>
  <w:abstractNum w:abstractNumId="0">
    <w:nsid w:val="0EC42589"/>
    <w:multiLevelType w:val="hybridMultilevel"/>
    <w:tmpl w:val="4FB8C9C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36DA4"/>
    <w:multiLevelType w:val="multilevel"/>
    <w:tmpl w:val="11E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C10D3"/>
    <w:multiLevelType w:val="hybridMultilevel"/>
    <w:tmpl w:val="2F10C78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D61ECF"/>
    <w:multiLevelType w:val="multilevel"/>
    <w:tmpl w:val="5CA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94330"/>
    <w:multiLevelType w:val="multilevel"/>
    <w:tmpl w:val="8714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3101F2"/>
    <w:multiLevelType w:val="hybridMultilevel"/>
    <w:tmpl w:val="7AD23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A14100"/>
    <w:multiLevelType w:val="hybridMultilevel"/>
    <w:tmpl w:val="BAFA7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6763EF1"/>
    <w:multiLevelType w:val="multilevel"/>
    <w:tmpl w:val="DFE6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74FEB"/>
    <w:multiLevelType w:val="hybridMultilevel"/>
    <w:tmpl w:val="02C8F374"/>
    <w:lvl w:ilvl="0" w:tplc="4D9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051F"/>
    <w:multiLevelType w:val="hybridMultilevel"/>
    <w:tmpl w:val="4C028160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B64E93"/>
    <w:multiLevelType w:val="multilevel"/>
    <w:tmpl w:val="321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B664505"/>
    <w:multiLevelType w:val="multilevel"/>
    <w:tmpl w:val="06E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B04"/>
    <w:rsid w:val="000013CA"/>
    <w:rsid w:val="00003204"/>
    <w:rsid w:val="000159CC"/>
    <w:rsid w:val="000358A4"/>
    <w:rsid w:val="0004199E"/>
    <w:rsid w:val="00046970"/>
    <w:rsid w:val="00081C83"/>
    <w:rsid w:val="000B2E31"/>
    <w:rsid w:val="000C3D87"/>
    <w:rsid w:val="00104A18"/>
    <w:rsid w:val="00166ADF"/>
    <w:rsid w:val="001A1B78"/>
    <w:rsid w:val="001D0B29"/>
    <w:rsid w:val="0021186F"/>
    <w:rsid w:val="00211CCF"/>
    <w:rsid w:val="00212466"/>
    <w:rsid w:val="00265895"/>
    <w:rsid w:val="00282CA7"/>
    <w:rsid w:val="0028668B"/>
    <w:rsid w:val="002C40DA"/>
    <w:rsid w:val="00321D8B"/>
    <w:rsid w:val="003365CF"/>
    <w:rsid w:val="00337152"/>
    <w:rsid w:val="003375A4"/>
    <w:rsid w:val="00371D03"/>
    <w:rsid w:val="003B2CC8"/>
    <w:rsid w:val="003B5DFB"/>
    <w:rsid w:val="003D460B"/>
    <w:rsid w:val="003E12F2"/>
    <w:rsid w:val="00402D77"/>
    <w:rsid w:val="00407779"/>
    <w:rsid w:val="00410938"/>
    <w:rsid w:val="00421D40"/>
    <w:rsid w:val="00460875"/>
    <w:rsid w:val="00465DDD"/>
    <w:rsid w:val="00482462"/>
    <w:rsid w:val="004A4174"/>
    <w:rsid w:val="004B3794"/>
    <w:rsid w:val="004B6EF9"/>
    <w:rsid w:val="004E5E4D"/>
    <w:rsid w:val="004F7A0B"/>
    <w:rsid w:val="00535721"/>
    <w:rsid w:val="00554CAB"/>
    <w:rsid w:val="0059274D"/>
    <w:rsid w:val="005B23A8"/>
    <w:rsid w:val="005B34DC"/>
    <w:rsid w:val="005C0443"/>
    <w:rsid w:val="005C0651"/>
    <w:rsid w:val="005D1CE2"/>
    <w:rsid w:val="005E1978"/>
    <w:rsid w:val="005E24A2"/>
    <w:rsid w:val="00600B10"/>
    <w:rsid w:val="00605537"/>
    <w:rsid w:val="006121DC"/>
    <w:rsid w:val="00653044"/>
    <w:rsid w:val="0066113C"/>
    <w:rsid w:val="00664739"/>
    <w:rsid w:val="00695960"/>
    <w:rsid w:val="006A1813"/>
    <w:rsid w:val="006A3404"/>
    <w:rsid w:val="006D77F0"/>
    <w:rsid w:val="007227F6"/>
    <w:rsid w:val="00753B83"/>
    <w:rsid w:val="007943C6"/>
    <w:rsid w:val="007A7D21"/>
    <w:rsid w:val="007B0110"/>
    <w:rsid w:val="007B574E"/>
    <w:rsid w:val="007C21F0"/>
    <w:rsid w:val="007C2794"/>
    <w:rsid w:val="008119C1"/>
    <w:rsid w:val="00825C90"/>
    <w:rsid w:val="0083102D"/>
    <w:rsid w:val="008E2B88"/>
    <w:rsid w:val="008E764B"/>
    <w:rsid w:val="009013E5"/>
    <w:rsid w:val="00904CBA"/>
    <w:rsid w:val="00910AAF"/>
    <w:rsid w:val="00922FB9"/>
    <w:rsid w:val="00930C99"/>
    <w:rsid w:val="009323D5"/>
    <w:rsid w:val="00937882"/>
    <w:rsid w:val="00965F37"/>
    <w:rsid w:val="00970CA8"/>
    <w:rsid w:val="009754C9"/>
    <w:rsid w:val="00977322"/>
    <w:rsid w:val="009A4947"/>
    <w:rsid w:val="009D735C"/>
    <w:rsid w:val="009E04A0"/>
    <w:rsid w:val="009E1782"/>
    <w:rsid w:val="00A03528"/>
    <w:rsid w:val="00A26D05"/>
    <w:rsid w:val="00A4680F"/>
    <w:rsid w:val="00A547EB"/>
    <w:rsid w:val="00A71A18"/>
    <w:rsid w:val="00A87FFB"/>
    <w:rsid w:val="00AA153D"/>
    <w:rsid w:val="00AD3DED"/>
    <w:rsid w:val="00AD5B64"/>
    <w:rsid w:val="00B0362D"/>
    <w:rsid w:val="00B311F6"/>
    <w:rsid w:val="00B42913"/>
    <w:rsid w:val="00B44B04"/>
    <w:rsid w:val="00B632B9"/>
    <w:rsid w:val="00B6518D"/>
    <w:rsid w:val="00B8444A"/>
    <w:rsid w:val="00BC390E"/>
    <w:rsid w:val="00BE4B9A"/>
    <w:rsid w:val="00BF6BEF"/>
    <w:rsid w:val="00C26982"/>
    <w:rsid w:val="00C40440"/>
    <w:rsid w:val="00CA0CCD"/>
    <w:rsid w:val="00CA5139"/>
    <w:rsid w:val="00CD5985"/>
    <w:rsid w:val="00D07C59"/>
    <w:rsid w:val="00D14589"/>
    <w:rsid w:val="00D366BD"/>
    <w:rsid w:val="00D522DB"/>
    <w:rsid w:val="00DB7544"/>
    <w:rsid w:val="00DB7E9F"/>
    <w:rsid w:val="00DC3F17"/>
    <w:rsid w:val="00E056C4"/>
    <w:rsid w:val="00E21965"/>
    <w:rsid w:val="00E52EA4"/>
    <w:rsid w:val="00E6063E"/>
    <w:rsid w:val="00E87A6A"/>
    <w:rsid w:val="00EA17DD"/>
    <w:rsid w:val="00EA5602"/>
    <w:rsid w:val="00EC464C"/>
    <w:rsid w:val="00EE7E49"/>
    <w:rsid w:val="00F2622F"/>
    <w:rsid w:val="00F62DF4"/>
    <w:rsid w:val="00F86B78"/>
    <w:rsid w:val="00F951CB"/>
    <w:rsid w:val="00FB4B2C"/>
    <w:rsid w:val="00FE3B13"/>
    <w:rsid w:val="00FE5AC3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0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358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8A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B44B04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DC3F17"/>
    <w:rPr>
      <w:rFonts w:eastAsia="Times New Roman"/>
      <w:sz w:val="22"/>
      <w:szCs w:val="22"/>
      <w:lang w:val="ru-RU" w:eastAsia="ru-RU" w:bidi="ar-SA"/>
    </w:rPr>
  </w:style>
  <w:style w:type="paragraph" w:styleId="a5">
    <w:name w:val="Normal (Web)"/>
    <w:basedOn w:val="a"/>
    <w:uiPriority w:val="99"/>
    <w:rsid w:val="00DC3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3D460B"/>
    <w:pPr>
      <w:ind w:left="720"/>
      <w:contextualSpacing/>
    </w:pPr>
  </w:style>
  <w:style w:type="paragraph" w:customStyle="1" w:styleId="2">
    <w:name w:val="стиль2"/>
    <w:basedOn w:val="a"/>
    <w:uiPriority w:val="99"/>
    <w:rsid w:val="00554CAB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EA17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7DD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EA17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7DD"/>
    <w:rPr>
      <w:rFonts w:eastAsia="Times New Roman"/>
    </w:rPr>
  </w:style>
  <w:style w:type="table" w:styleId="ab">
    <w:name w:val="Table Grid"/>
    <w:basedOn w:val="a1"/>
    <w:locked/>
    <w:rsid w:val="00CA0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7B574E"/>
    <w:pPr>
      <w:spacing w:after="0" w:line="240" w:lineRule="auto"/>
      <w:ind w:firstLine="540"/>
    </w:pPr>
    <w:rPr>
      <w:rFonts w:ascii="Times New Roman" w:hAnsi="Times New Roman"/>
      <w:szCs w:val="24"/>
    </w:rPr>
  </w:style>
  <w:style w:type="character" w:customStyle="1" w:styleId="ad">
    <w:name w:val="Основной текст с отступом Знак"/>
    <w:basedOn w:val="a0"/>
    <w:link w:val="ac"/>
    <w:rsid w:val="007B574E"/>
    <w:rPr>
      <w:rFonts w:ascii="Times New Roman" w:eastAsia="Times New Roman" w:hAnsi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0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5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B587-6F17-4B31-A7BD-E914F16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щинская</dc:creator>
  <cp:keywords/>
  <dc:description/>
  <cp:lastModifiedBy>Пользователь Windows</cp:lastModifiedBy>
  <cp:revision>36</cp:revision>
  <cp:lastPrinted>2017-01-08T10:01:00Z</cp:lastPrinted>
  <dcterms:created xsi:type="dcterms:W3CDTF">2014-01-29T16:00:00Z</dcterms:created>
  <dcterms:modified xsi:type="dcterms:W3CDTF">2017-01-08T10:01:00Z</dcterms:modified>
</cp:coreProperties>
</file>